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DB9CA" w14:textId="5A3A7179" w:rsidR="00E078FB" w:rsidRPr="00E078FB" w:rsidRDefault="00E078FB" w:rsidP="00E078FB">
      <w:pPr>
        <w:spacing w:after="0"/>
        <w:jc w:val="right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078F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ОЕКТ</w:t>
      </w:r>
      <w:r w:rsidR="00DF4F0E" w:rsidRPr="00E078F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CB1068" w:rsidRPr="00E078F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</w:t>
      </w:r>
    </w:p>
    <w:p w14:paraId="7F2FEE7B" w14:textId="7606CB2F" w:rsidR="00CB1068" w:rsidRPr="00CB1068" w:rsidRDefault="00CB1068" w:rsidP="00CB10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06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6CDCD958" w14:textId="77777777" w:rsidR="00CB1068" w:rsidRPr="00CB1068" w:rsidRDefault="00CB1068" w:rsidP="00CB10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068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14:paraId="6F8AFE20" w14:textId="77777777" w:rsidR="00CB1068" w:rsidRPr="00CB1068" w:rsidRDefault="00CB1068" w:rsidP="00CB10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068">
        <w:rPr>
          <w:rFonts w:ascii="Times New Roman" w:hAnsi="Times New Roman" w:cs="Times New Roman"/>
          <w:b/>
          <w:sz w:val="28"/>
          <w:szCs w:val="28"/>
        </w:rPr>
        <w:t>НОВОАЛЕКСАНДРОВСКОЕ СЕЛЬСКОЕ ПОСЕЛЕНИЕ</w:t>
      </w:r>
    </w:p>
    <w:p w14:paraId="424406E3" w14:textId="77777777" w:rsidR="00CB1068" w:rsidRPr="00CB1068" w:rsidRDefault="00CB1068" w:rsidP="00CB10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6C916A5" w14:textId="77777777" w:rsidR="00CB1068" w:rsidRPr="00CB1068" w:rsidRDefault="00CB1068" w:rsidP="00CB10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06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2B768C2A" w14:textId="77777777" w:rsidR="00CB1068" w:rsidRPr="00CB1068" w:rsidRDefault="00CB1068" w:rsidP="00CB1068">
      <w:pPr>
        <w:suppressAutoHyphens/>
        <w:overflowPunct w:val="0"/>
        <w:autoSpaceDE w:val="0"/>
        <w:spacing w:after="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7"/>
        <w:gridCol w:w="2929"/>
        <w:gridCol w:w="3248"/>
      </w:tblGrid>
      <w:tr w:rsidR="00CB1068" w:rsidRPr="00CB1068" w14:paraId="3CAF720C" w14:textId="77777777" w:rsidTr="0029020B">
        <w:tc>
          <w:tcPr>
            <w:tcW w:w="3284" w:type="dxa"/>
          </w:tcPr>
          <w:p w14:paraId="7DEBE106" w14:textId="77777777" w:rsidR="00CB1068" w:rsidRPr="00CB1068" w:rsidRDefault="00CB1068" w:rsidP="00CB1068">
            <w:pPr>
              <w:suppressAutoHyphens/>
              <w:overflowPunct w:val="0"/>
              <w:autoSpaceDE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B1068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«__» ____ 202____                 </w:t>
            </w:r>
          </w:p>
        </w:tc>
        <w:tc>
          <w:tcPr>
            <w:tcW w:w="3061" w:type="dxa"/>
          </w:tcPr>
          <w:p w14:paraId="5D24A51B" w14:textId="77777777" w:rsidR="00CB1068" w:rsidRPr="00CB1068" w:rsidRDefault="00CB1068" w:rsidP="00CB1068">
            <w:pPr>
              <w:suppressAutoHyphens/>
              <w:overflowPunct w:val="0"/>
              <w:autoSpaceDE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B1068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№ __</w:t>
            </w:r>
          </w:p>
        </w:tc>
        <w:tc>
          <w:tcPr>
            <w:tcW w:w="3285" w:type="dxa"/>
          </w:tcPr>
          <w:p w14:paraId="61DED572" w14:textId="77777777" w:rsidR="00CB1068" w:rsidRPr="00CB1068" w:rsidRDefault="00CB1068" w:rsidP="00CB1068">
            <w:pPr>
              <w:suppressAutoHyphens/>
              <w:overflowPunct w:val="0"/>
              <w:autoSpaceDE w:val="0"/>
              <w:spacing w:after="0"/>
              <w:jc w:val="right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B1068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х. Новоалександровка</w:t>
            </w:r>
          </w:p>
        </w:tc>
      </w:tr>
    </w:tbl>
    <w:p w14:paraId="31B704F6" w14:textId="77777777" w:rsidR="00CB1068" w:rsidRPr="00CB1068" w:rsidRDefault="00CB1068" w:rsidP="00CB1068">
      <w:pPr>
        <w:spacing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14:paraId="42D982C0" w14:textId="77777777" w:rsidR="00CB1068" w:rsidRPr="00CB1068" w:rsidRDefault="00CB1068" w:rsidP="00CB1068">
      <w:pPr>
        <w:shd w:val="clear" w:color="auto" w:fill="FFFFFF"/>
        <w:spacing w:after="0"/>
        <w:ind w:right="5035"/>
        <w:rPr>
          <w:rFonts w:ascii="Times New Roman" w:hAnsi="Times New Roman" w:cs="Times New Roman"/>
          <w:b/>
          <w:bCs/>
          <w:sz w:val="28"/>
          <w:szCs w:val="28"/>
        </w:rPr>
      </w:pPr>
      <w:r w:rsidRPr="00CB1068">
        <w:rPr>
          <w:rFonts w:ascii="Times New Roman" w:hAnsi="Times New Roman" w:cs="Times New Roman"/>
          <w:bCs/>
          <w:sz w:val="28"/>
          <w:szCs w:val="28"/>
        </w:rPr>
        <w:t>«</w:t>
      </w:r>
      <w:r w:rsidRPr="00CB1068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</w:p>
    <w:p w14:paraId="2D79CB6E" w14:textId="77777777" w:rsidR="00CB1068" w:rsidRPr="00CB1068" w:rsidRDefault="00CB1068" w:rsidP="00CB106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B1068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Администрации Новоалександровского </w:t>
      </w:r>
    </w:p>
    <w:p w14:paraId="347DFFF9" w14:textId="77777777" w:rsidR="00CB1068" w:rsidRPr="00CB1068" w:rsidRDefault="00CB1068" w:rsidP="00CB106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B1068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от 02.11.2018 г. № 108 </w:t>
      </w:r>
    </w:p>
    <w:p w14:paraId="60D1B218" w14:textId="77777777" w:rsidR="00CB1068" w:rsidRPr="00CB1068" w:rsidRDefault="00CB1068" w:rsidP="00CB106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B1068">
        <w:rPr>
          <w:rFonts w:ascii="Times New Roman" w:hAnsi="Times New Roman" w:cs="Times New Roman"/>
          <w:b/>
          <w:bCs/>
          <w:sz w:val="28"/>
          <w:szCs w:val="28"/>
        </w:rPr>
        <w:t xml:space="preserve">«Об утверждении муниципальной программы </w:t>
      </w:r>
    </w:p>
    <w:p w14:paraId="67AA3D39" w14:textId="77777777" w:rsidR="00CB1068" w:rsidRPr="00CB1068" w:rsidRDefault="00CB1068" w:rsidP="00CB1068">
      <w:pPr>
        <w:spacing w:after="0"/>
        <w:textAlignment w:val="top"/>
        <w:rPr>
          <w:rFonts w:ascii="Times New Roman" w:hAnsi="Times New Roman" w:cs="Times New Roman"/>
          <w:b/>
          <w:color w:val="000000"/>
          <w:sz w:val="28"/>
        </w:rPr>
      </w:pPr>
      <w:r w:rsidRPr="00CB1068">
        <w:rPr>
          <w:rFonts w:ascii="Times New Roman" w:hAnsi="Times New Roman" w:cs="Times New Roman"/>
          <w:b/>
          <w:color w:val="000000"/>
          <w:sz w:val="28"/>
        </w:rPr>
        <w:t>«</w:t>
      </w:r>
      <w:r w:rsidRPr="00CB1068">
        <w:rPr>
          <w:rFonts w:ascii="Times New Roman" w:hAnsi="Times New Roman" w:cs="Times New Roman"/>
          <w:b/>
          <w:color w:val="000000"/>
          <w:sz w:val="28"/>
          <w:szCs w:val="28"/>
        </w:rPr>
        <w:t>Развитие субъектов малого и среднего предпринимательства в Новоалександровском сельском поселении</w:t>
      </w:r>
      <w:r w:rsidRPr="00CB1068">
        <w:rPr>
          <w:rFonts w:ascii="Times New Roman" w:hAnsi="Times New Roman" w:cs="Times New Roman"/>
          <w:b/>
          <w:color w:val="000000"/>
          <w:sz w:val="28"/>
        </w:rPr>
        <w:t>»</w:t>
      </w:r>
    </w:p>
    <w:p w14:paraId="3D650590" w14:textId="77777777" w:rsidR="00CB1068" w:rsidRPr="00CB1068" w:rsidRDefault="00CB1068" w:rsidP="00CB106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933C14" w14:textId="77777777" w:rsidR="00CB1068" w:rsidRPr="00CB1068" w:rsidRDefault="00CB1068" w:rsidP="00CB1068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B106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Новоалександровского сельского поселения от 13.12.2024 № 154 «Об утверждении Порядка разработки, реализации и оценки эффективности муниципальных программ Новоалександровского сельского поселения»,  </w:t>
      </w:r>
      <w:r w:rsidRPr="00CB1068">
        <w:rPr>
          <w:rFonts w:ascii="Times New Roman" w:hAnsi="Times New Roman" w:cs="Times New Roman"/>
          <w:kern w:val="2"/>
          <w:sz w:val="28"/>
          <w:szCs w:val="28"/>
        </w:rPr>
        <w:t>Решением Собрания депутатов Новоалександровского сельского поселения Азовского района от 28.12.2024 № 105 «О бюджете Новоалександровского сельского поселения Азовского района на 2025 год и плановый период 2026 и 2027 годов», Администрация Новоалександровского сельского поселения п о с т а н о в л я е т:</w:t>
      </w:r>
    </w:p>
    <w:p w14:paraId="1674B225" w14:textId="77777777" w:rsidR="00CB1068" w:rsidRPr="00CB1068" w:rsidRDefault="00CB1068" w:rsidP="00CB106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E2F7FB" w14:textId="0BC48606" w:rsidR="00CB1068" w:rsidRPr="00CB1068" w:rsidRDefault="00CB1068" w:rsidP="00CB10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8">
        <w:rPr>
          <w:rFonts w:ascii="Times New Roman" w:hAnsi="Times New Roman" w:cs="Times New Roman"/>
          <w:sz w:val="28"/>
          <w:szCs w:val="28"/>
        </w:rPr>
        <w:t xml:space="preserve"> 1. Внести изменения в приложение № 1 к постановлению Администрации Новоалександровского сельского поселения от 02.11.2018 г. №108 «Об утверждении муниципальной программы </w:t>
      </w:r>
      <w:r w:rsidRPr="00CB1068">
        <w:rPr>
          <w:rFonts w:ascii="Times New Roman" w:hAnsi="Times New Roman" w:cs="Times New Roman"/>
          <w:bCs/>
          <w:sz w:val="28"/>
          <w:szCs w:val="28"/>
        </w:rPr>
        <w:t xml:space="preserve">Новоалександровского сельского поселения </w:t>
      </w:r>
      <w:r w:rsidRPr="00CB1068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CB1068">
        <w:rPr>
          <w:rFonts w:ascii="Times New Roman" w:hAnsi="Times New Roman" w:cs="Times New Roman"/>
          <w:color w:val="000000"/>
          <w:sz w:val="28"/>
          <w:szCs w:val="28"/>
        </w:rPr>
        <w:t>Развитие субъектов малого и среднего предпринимательства в Новоалександровском сельском поселении</w:t>
      </w:r>
      <w:r w:rsidRPr="00CB10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 w:rsidRPr="00CB1068">
        <w:rPr>
          <w:rFonts w:ascii="Times New Roman" w:hAnsi="Times New Roman" w:cs="Times New Roman"/>
          <w:sz w:val="28"/>
          <w:szCs w:val="28"/>
        </w:rPr>
        <w:t>изложив его в редакции, согласно приложению к настоящему постановлению.</w:t>
      </w:r>
    </w:p>
    <w:p w14:paraId="1CB99B68" w14:textId="77777777" w:rsidR="00E078FB" w:rsidRPr="00E078FB" w:rsidRDefault="00E078FB" w:rsidP="00E078FB">
      <w:p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8FB">
        <w:rPr>
          <w:rFonts w:ascii="Times New Roman" w:hAnsi="Times New Roman" w:cs="Times New Roman"/>
          <w:sz w:val="28"/>
          <w:szCs w:val="28"/>
        </w:rPr>
        <w:t xml:space="preserve">      2.  Настоящее постановление вступает в силу с момента подписания.</w:t>
      </w:r>
    </w:p>
    <w:p w14:paraId="178B98A2" w14:textId="77777777" w:rsidR="00E078FB" w:rsidRPr="00E078FB" w:rsidRDefault="00E078FB" w:rsidP="00E078FB">
      <w:p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8FB">
        <w:rPr>
          <w:rFonts w:ascii="Times New Roman" w:hAnsi="Times New Roman" w:cs="Times New Roman"/>
          <w:sz w:val="28"/>
          <w:szCs w:val="28"/>
        </w:rPr>
        <w:t xml:space="preserve">      3.</w:t>
      </w:r>
      <w:r w:rsidRPr="00E078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78FB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бнародованию </w:t>
      </w:r>
      <w:r w:rsidRPr="00E078FB">
        <w:rPr>
          <w:rFonts w:ascii="Times New Roman" w:hAnsi="Times New Roman" w:cs="Times New Roman"/>
          <w:bCs/>
          <w:sz w:val="28"/>
          <w:szCs w:val="28"/>
        </w:rPr>
        <w:t>на официальном сайте Администрации Новоалександровского сельского поселения.</w:t>
      </w:r>
    </w:p>
    <w:p w14:paraId="616B4D00" w14:textId="77777777" w:rsidR="00E078FB" w:rsidRPr="00E078FB" w:rsidRDefault="00E078FB" w:rsidP="00E078FB">
      <w:p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8FB">
        <w:rPr>
          <w:rFonts w:ascii="Times New Roman" w:hAnsi="Times New Roman" w:cs="Times New Roman"/>
          <w:bCs/>
          <w:sz w:val="28"/>
          <w:szCs w:val="28"/>
        </w:rPr>
        <w:t xml:space="preserve">     4. Контроль </w:t>
      </w:r>
      <w:proofErr w:type="gramStart"/>
      <w:r w:rsidRPr="00E078FB">
        <w:rPr>
          <w:rFonts w:ascii="Times New Roman" w:hAnsi="Times New Roman" w:cs="Times New Roman"/>
          <w:bCs/>
          <w:sz w:val="28"/>
          <w:szCs w:val="28"/>
        </w:rPr>
        <w:t>за  выполнением</w:t>
      </w:r>
      <w:proofErr w:type="gramEnd"/>
      <w:r w:rsidRPr="00E078FB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Pr="00E078FB">
        <w:rPr>
          <w:rFonts w:ascii="Times New Roman" w:hAnsi="Times New Roman" w:cs="Times New Roman"/>
          <w:bCs/>
          <w:sz w:val="28"/>
          <w:szCs w:val="28"/>
        </w:rPr>
        <w:t>постановления  оставляю</w:t>
      </w:r>
      <w:proofErr w:type="gramEnd"/>
      <w:r w:rsidRPr="00E078FB">
        <w:rPr>
          <w:rFonts w:ascii="Times New Roman" w:hAnsi="Times New Roman" w:cs="Times New Roman"/>
          <w:bCs/>
          <w:sz w:val="28"/>
          <w:szCs w:val="28"/>
        </w:rPr>
        <w:t xml:space="preserve"> за собой</w:t>
      </w:r>
      <w:r w:rsidRPr="00E078FB">
        <w:rPr>
          <w:rFonts w:ascii="Times New Roman" w:hAnsi="Times New Roman" w:cs="Times New Roman"/>
          <w:sz w:val="28"/>
          <w:szCs w:val="28"/>
        </w:rPr>
        <w:t>.</w:t>
      </w:r>
    </w:p>
    <w:p w14:paraId="04D063D0" w14:textId="77777777" w:rsidR="00E078FB" w:rsidRDefault="00E078FB" w:rsidP="00E078FB">
      <w:pPr>
        <w:widowControl w:val="0"/>
        <w:autoSpaceDE w:val="0"/>
        <w:snapToGri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168192A2" w14:textId="7FF21303" w:rsidR="00CB1068" w:rsidRPr="00CB1068" w:rsidRDefault="00CB1068" w:rsidP="00E078FB">
      <w:pPr>
        <w:widowControl w:val="0"/>
        <w:autoSpaceDE w:val="0"/>
        <w:snapToGrid w:val="0"/>
        <w:spacing w:after="0"/>
        <w:rPr>
          <w:rFonts w:ascii="Times New Roman" w:hAnsi="Times New Roman" w:cs="Times New Roman"/>
          <w:sz w:val="28"/>
          <w:szCs w:val="28"/>
        </w:rPr>
      </w:pPr>
      <w:r w:rsidRPr="00CB1068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Pr="00CB1068">
        <w:rPr>
          <w:rFonts w:ascii="Times New Roman" w:hAnsi="Times New Roman" w:cs="Times New Roman"/>
          <w:sz w:val="28"/>
          <w:szCs w:val="28"/>
        </w:rPr>
        <w:t xml:space="preserve">Новоалександровского </w:t>
      </w:r>
    </w:p>
    <w:p w14:paraId="03E30023" w14:textId="6E6D669F" w:rsidR="00CB1068" w:rsidRPr="00CB1068" w:rsidRDefault="00CB1068" w:rsidP="00CB1068">
      <w:pPr>
        <w:tabs>
          <w:tab w:val="left" w:pos="6170"/>
        </w:tabs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068">
        <w:rPr>
          <w:rFonts w:ascii="Times New Roman" w:hAnsi="Times New Roman" w:cs="Times New Roman"/>
          <w:sz w:val="28"/>
          <w:szCs w:val="28"/>
        </w:rPr>
        <w:t xml:space="preserve">сельского поселения      </w:t>
      </w:r>
      <w:r w:rsidRPr="00CB1068">
        <w:rPr>
          <w:rFonts w:ascii="Times New Roman" w:hAnsi="Times New Roman" w:cs="Times New Roman"/>
          <w:sz w:val="28"/>
          <w:szCs w:val="28"/>
        </w:rPr>
        <w:tab/>
      </w:r>
      <w:r w:rsidRPr="00CB1068">
        <w:rPr>
          <w:rFonts w:ascii="Times New Roman" w:hAnsi="Times New Roman" w:cs="Times New Roman"/>
          <w:sz w:val="28"/>
          <w:szCs w:val="28"/>
        </w:rPr>
        <w:tab/>
        <w:t xml:space="preserve">   С.</w:t>
      </w:r>
      <w:r w:rsidR="00E078FB">
        <w:rPr>
          <w:rFonts w:ascii="Times New Roman" w:hAnsi="Times New Roman" w:cs="Times New Roman"/>
          <w:sz w:val="28"/>
          <w:szCs w:val="28"/>
        </w:rPr>
        <w:t>П. Штефан</w:t>
      </w:r>
    </w:p>
    <w:p w14:paraId="3C89CCF3" w14:textId="648CB9CA" w:rsidR="00CB1068" w:rsidRPr="00CB1068" w:rsidRDefault="00CB1068" w:rsidP="00CB1068">
      <w:pPr>
        <w:spacing w:after="0" w:line="259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1068">
        <w:rPr>
          <w:rFonts w:ascii="Times New Roman" w:hAnsi="Times New Roman" w:cs="Times New Roman"/>
        </w:rPr>
        <w:br w:type="page"/>
      </w:r>
      <w:r w:rsidRPr="00CB106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0D8865E4" w14:textId="77777777" w:rsidR="00CB1068" w:rsidRPr="00CB1068" w:rsidRDefault="00CB1068" w:rsidP="00CB106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B1068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44B9869D" w14:textId="77777777" w:rsidR="00CB1068" w:rsidRPr="00CB1068" w:rsidRDefault="00CB1068" w:rsidP="00CB106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B1068">
        <w:rPr>
          <w:rFonts w:ascii="Times New Roman" w:hAnsi="Times New Roman" w:cs="Times New Roman"/>
          <w:sz w:val="28"/>
          <w:szCs w:val="28"/>
        </w:rPr>
        <w:t xml:space="preserve">Новоалександровского сельского поселения </w:t>
      </w:r>
    </w:p>
    <w:p w14:paraId="1C6E0403" w14:textId="7D298CF3" w:rsidR="00CB1068" w:rsidRPr="00CB1068" w:rsidRDefault="00CB1068" w:rsidP="00CB106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B1068">
        <w:rPr>
          <w:rFonts w:ascii="Times New Roman" w:hAnsi="Times New Roman" w:cs="Times New Roman"/>
          <w:sz w:val="28"/>
          <w:szCs w:val="28"/>
        </w:rPr>
        <w:t>от _</w:t>
      </w:r>
      <w:proofErr w:type="gramStart"/>
      <w:r w:rsidRPr="00CB1068">
        <w:rPr>
          <w:rFonts w:ascii="Times New Roman" w:hAnsi="Times New Roman" w:cs="Times New Roman"/>
          <w:sz w:val="28"/>
          <w:szCs w:val="28"/>
        </w:rPr>
        <w:t>_.</w:t>
      </w:r>
      <w:r w:rsidR="007633B2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7633B2">
        <w:rPr>
          <w:rFonts w:ascii="Times New Roman" w:hAnsi="Times New Roman" w:cs="Times New Roman"/>
          <w:sz w:val="28"/>
          <w:szCs w:val="28"/>
        </w:rPr>
        <w:t>_</w:t>
      </w:r>
      <w:r w:rsidRPr="00CB1068">
        <w:rPr>
          <w:rFonts w:ascii="Times New Roman" w:hAnsi="Times New Roman" w:cs="Times New Roman"/>
          <w:sz w:val="28"/>
          <w:szCs w:val="28"/>
        </w:rPr>
        <w:t>.202</w:t>
      </w:r>
      <w:r w:rsidR="007633B2">
        <w:rPr>
          <w:rFonts w:ascii="Times New Roman" w:hAnsi="Times New Roman" w:cs="Times New Roman"/>
          <w:sz w:val="28"/>
          <w:szCs w:val="28"/>
        </w:rPr>
        <w:t>5</w:t>
      </w:r>
      <w:r w:rsidRPr="00CB1068">
        <w:rPr>
          <w:rFonts w:ascii="Times New Roman" w:hAnsi="Times New Roman" w:cs="Times New Roman"/>
          <w:sz w:val="28"/>
          <w:szCs w:val="28"/>
        </w:rPr>
        <w:t xml:space="preserve"> № __</w:t>
      </w:r>
    </w:p>
    <w:p w14:paraId="439CABCD" w14:textId="77777777" w:rsidR="00CB1068" w:rsidRPr="00CB1068" w:rsidRDefault="00CB1068" w:rsidP="00CB106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C77A09A" w14:textId="77777777" w:rsidR="00CB1068" w:rsidRPr="00CB1068" w:rsidRDefault="00CB1068" w:rsidP="00CB1068">
      <w:pPr>
        <w:spacing w:after="0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CB1068">
        <w:rPr>
          <w:rFonts w:ascii="Times New Roman" w:hAnsi="Times New Roman" w:cs="Times New Roman"/>
          <w:kern w:val="2"/>
          <w:sz w:val="28"/>
          <w:szCs w:val="28"/>
        </w:rPr>
        <w:t>«Приложение № 1</w:t>
      </w:r>
    </w:p>
    <w:p w14:paraId="44591893" w14:textId="77777777" w:rsidR="00CB1068" w:rsidRPr="00CB1068" w:rsidRDefault="00CB1068" w:rsidP="00CB1068">
      <w:pPr>
        <w:spacing w:after="0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CB1068">
        <w:rPr>
          <w:rFonts w:ascii="Times New Roman" w:hAnsi="Times New Roman" w:cs="Times New Roman"/>
          <w:kern w:val="2"/>
          <w:sz w:val="28"/>
          <w:szCs w:val="28"/>
        </w:rPr>
        <w:t>к постановлению Администрации</w:t>
      </w:r>
    </w:p>
    <w:p w14:paraId="29109725" w14:textId="77777777" w:rsidR="00CB1068" w:rsidRPr="00CB1068" w:rsidRDefault="00CB1068" w:rsidP="00CB1068">
      <w:pPr>
        <w:spacing w:after="0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CB1068">
        <w:rPr>
          <w:rFonts w:ascii="Times New Roman" w:hAnsi="Times New Roman" w:cs="Times New Roman"/>
          <w:kern w:val="2"/>
          <w:sz w:val="28"/>
          <w:szCs w:val="28"/>
        </w:rPr>
        <w:t>Новоалександровского сельского поселения</w:t>
      </w:r>
    </w:p>
    <w:p w14:paraId="7C8334D0" w14:textId="4C2041A1" w:rsidR="00CB1068" w:rsidRPr="00CB1068" w:rsidRDefault="00CB1068" w:rsidP="00CB1068">
      <w:pPr>
        <w:spacing w:after="0"/>
        <w:ind w:left="6237"/>
        <w:jc w:val="right"/>
        <w:rPr>
          <w:rFonts w:ascii="Times New Roman" w:hAnsi="Times New Roman" w:cs="Times New Roman"/>
          <w:sz w:val="28"/>
        </w:rPr>
      </w:pPr>
      <w:r w:rsidRPr="00CB1068">
        <w:rPr>
          <w:rFonts w:ascii="Times New Roman" w:hAnsi="Times New Roman" w:cs="Times New Roman"/>
          <w:sz w:val="28"/>
        </w:rPr>
        <w:t xml:space="preserve">от 02.11.2018г. № </w:t>
      </w:r>
      <w:r>
        <w:rPr>
          <w:rFonts w:ascii="Times New Roman" w:hAnsi="Times New Roman" w:cs="Times New Roman"/>
          <w:sz w:val="28"/>
        </w:rPr>
        <w:t>108</w:t>
      </w:r>
    </w:p>
    <w:p w14:paraId="427DB784" w14:textId="508E0F9D" w:rsidR="00977DA5" w:rsidRPr="006E60F8" w:rsidRDefault="00977DA5" w:rsidP="00CB1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F62615" w14:textId="77777777" w:rsidR="00977DA5" w:rsidRPr="006E60F8" w:rsidRDefault="00977DA5" w:rsidP="00977DA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60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14:paraId="5D1FD961" w14:textId="6FBA0A93" w:rsidR="00977DA5" w:rsidRPr="006E60F8" w:rsidRDefault="006E60F8" w:rsidP="00977D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/>
        </w:rPr>
        <w:t>Новоалександровского</w:t>
      </w:r>
      <w:r w:rsidR="00977DA5" w:rsidRPr="006E60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тие субъектов малого и среднего предпринимательства в Новоалександровском сельском поселении</w:t>
      </w:r>
      <w:r w:rsidR="00977DA5" w:rsidRPr="006E60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29E351DB" w14:textId="77777777" w:rsidR="00977DA5" w:rsidRPr="006E60F8" w:rsidRDefault="00977DA5" w:rsidP="00977D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C7FC74" w14:textId="77777777" w:rsidR="00977DA5" w:rsidRPr="006E60F8" w:rsidRDefault="00977DA5" w:rsidP="00977D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60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. СТРАТЕГИЧЕСКИЕ ПРИОРИТЕТЫ </w:t>
      </w:r>
    </w:p>
    <w:p w14:paraId="632CA2F7" w14:textId="249582D8" w:rsidR="00977DA5" w:rsidRPr="006E60F8" w:rsidRDefault="00977DA5" w:rsidP="00977D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60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фере реализации муниципальной программы </w:t>
      </w:r>
      <w:r w:rsidR="006E60F8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/>
        </w:rPr>
        <w:t>Новоалександровского</w:t>
      </w:r>
      <w:r w:rsidRPr="006E60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«</w:t>
      </w:r>
      <w:r w:rsidR="006E60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тие субъектов малого и среднего предпринимательства в Новоалександровском сельском поселении</w:t>
      </w:r>
      <w:r w:rsidRPr="006E60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4274B9BE" w14:textId="77777777" w:rsidR="00977DA5" w:rsidRPr="006E60F8" w:rsidRDefault="00977DA5" w:rsidP="00977D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0689F7" w14:textId="3280FC60" w:rsidR="00977DA5" w:rsidRPr="006E60F8" w:rsidRDefault="00977DA5" w:rsidP="00977D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60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 Оценка текущего состояния сферы реализации муниципальной программы </w:t>
      </w:r>
      <w:r w:rsidR="006E60F8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/>
        </w:rPr>
        <w:t>Новоалександровского</w:t>
      </w:r>
      <w:r w:rsidRPr="006E60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«</w:t>
      </w:r>
      <w:r w:rsidRPr="006E60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витие малого и среднего предпринимательства на территории </w:t>
      </w:r>
      <w:r w:rsidR="006E60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александровского</w:t>
      </w:r>
      <w:r w:rsidRPr="006E60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</w:t>
      </w:r>
      <w:r w:rsidRPr="006E60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CE77755" w14:textId="77777777" w:rsidR="00977DA5" w:rsidRPr="006E60F8" w:rsidRDefault="00977DA5" w:rsidP="00977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56D9F755" w14:textId="47A38459" w:rsidR="00977DA5" w:rsidRPr="006E60F8" w:rsidRDefault="00977DA5" w:rsidP="00977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6E60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униципальная программа «</w:t>
      </w:r>
      <w:r w:rsidR="006E60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звитие субъектов малого и среднего предпринимательства в Новоалександровском сельском поселении</w:t>
      </w:r>
      <w:r w:rsidRPr="006E60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» (далее также – </w:t>
      </w:r>
      <w:proofErr w:type="gramStart"/>
      <w:r w:rsidRPr="006E60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униципальная  программа</w:t>
      </w:r>
      <w:proofErr w:type="gramEnd"/>
      <w:r w:rsidRPr="006E60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) определяет цели, задачи, основные направления развития малого и среднего предпринимательства, финансовое обеспечение, механизмы реализации мероприятий и показатели их результативности на территории </w:t>
      </w:r>
      <w:r w:rsidR="006E60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овоалександровского</w:t>
      </w:r>
      <w:r w:rsidRPr="006E60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ельского поселения.</w:t>
      </w:r>
    </w:p>
    <w:p w14:paraId="02F250AC" w14:textId="4648FB94" w:rsidR="00977DA5" w:rsidRPr="00463605" w:rsidRDefault="00977DA5" w:rsidP="00977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6360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оличество малых предприятий </w:t>
      </w:r>
      <w:r w:rsidR="006E60F8" w:rsidRPr="0046360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овоалександровского</w:t>
      </w:r>
      <w:r w:rsidRPr="0046360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ельского поселения </w:t>
      </w:r>
      <w:r w:rsidR="00ED6FCC" w:rsidRPr="0046360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зовского</w:t>
      </w:r>
      <w:r w:rsidRPr="0046360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gramStart"/>
      <w:r w:rsidRPr="0046360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йона  составляет</w:t>
      </w:r>
      <w:proofErr w:type="gramEnd"/>
      <w:r w:rsidRPr="0046360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F7256E" w:rsidRPr="0046360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463605" w:rsidRPr="0046360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Pr="0046360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том числе сфере торговли </w:t>
      </w:r>
      <w:r w:rsidR="00463605" w:rsidRPr="0046360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5 </w:t>
      </w:r>
      <w:r w:rsidRPr="0046360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едприятия, на которых занято </w:t>
      </w:r>
      <w:r w:rsidR="00463605" w:rsidRPr="0046360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7</w:t>
      </w:r>
      <w:r w:rsidRPr="0046360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человек; </w:t>
      </w:r>
    </w:p>
    <w:p w14:paraId="250D9354" w14:textId="604ED369" w:rsidR="00977DA5" w:rsidRPr="00463605" w:rsidRDefault="00977DA5" w:rsidP="00977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6360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ельхозтоваропроизводителей </w:t>
      </w:r>
      <w:proofErr w:type="gramStart"/>
      <w:r w:rsidR="00F7256E" w:rsidRPr="0046360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</w:t>
      </w:r>
      <w:r w:rsidR="00463605" w:rsidRPr="0046360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F7256E" w:rsidRPr="0046360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,</w:t>
      </w:r>
      <w:proofErr w:type="gramEnd"/>
      <w:r w:rsidR="00F7256E" w:rsidRPr="0046360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а которых занято </w:t>
      </w:r>
      <w:r w:rsidR="00463605" w:rsidRPr="0046360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F7256E" w:rsidRPr="0046360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</w:t>
      </w:r>
      <w:r w:rsidRPr="0046360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человек. </w:t>
      </w:r>
    </w:p>
    <w:p w14:paraId="14D9C3E1" w14:textId="64265A7D" w:rsidR="00977DA5" w:rsidRPr="006E60F8" w:rsidRDefault="00977DA5" w:rsidP="00977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6E60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то же время потенциал развития малого и среднего предпринимательства на территории </w:t>
      </w:r>
      <w:r w:rsidR="006E60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овоалександровского</w:t>
      </w:r>
      <w:r w:rsidRPr="006E60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ельского поселения </w:t>
      </w:r>
      <w:r w:rsidR="00ED6F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зовского</w:t>
      </w:r>
      <w:r w:rsidRPr="006E60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айона в настоящее время реализован не полностью.</w:t>
      </w:r>
    </w:p>
    <w:p w14:paraId="013C485D" w14:textId="77777777" w:rsidR="00977DA5" w:rsidRPr="006E60F8" w:rsidRDefault="00977DA5" w:rsidP="00977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6E60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ля поддержки предпринимательства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управления и контроля</w:t>
      </w:r>
    </w:p>
    <w:p w14:paraId="00B0BF0D" w14:textId="451E326B" w:rsidR="00977DA5" w:rsidRPr="006E60F8" w:rsidRDefault="00977DA5" w:rsidP="00977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6E60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 xml:space="preserve">На территории поселения необходимо создание благоприятных условий для развития субъектов малого и среднего предпринимательства, совершенствование и реализация системы мер правовой, информационной, консультационной поддержки малого и среднего предпринимательства, способствующих созданию новых рабочих мест, развитию реального сектора экономики, пополнению бюджета и обеспечению занятости населения </w:t>
      </w:r>
      <w:r w:rsidR="006E60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овоалександровского</w:t>
      </w:r>
      <w:r w:rsidRPr="006E60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ельского поселения.</w:t>
      </w:r>
    </w:p>
    <w:p w14:paraId="179E1019" w14:textId="37609BB9" w:rsidR="00977DA5" w:rsidRPr="006E60F8" w:rsidRDefault="00977DA5" w:rsidP="00977D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0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ведение запланированных в рамках программы мероприятий позволит улучшить состояние дел в сфере </w:t>
      </w:r>
      <w:r w:rsidRPr="006E60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звития малого и среднего предпринимательства на территории </w:t>
      </w:r>
      <w:r w:rsidR="006E60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овоалександровского</w:t>
      </w:r>
      <w:r w:rsidRPr="006E60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ельского поселения</w:t>
      </w:r>
      <w:r w:rsidRPr="006E60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25DC3ACD" w14:textId="77777777" w:rsidR="00977DA5" w:rsidRPr="006E60F8" w:rsidRDefault="00977DA5" w:rsidP="00977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AF1A2D" w14:textId="77777777" w:rsidR="00977DA5" w:rsidRPr="006E60F8" w:rsidRDefault="00977DA5" w:rsidP="00977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8BD6F9" w14:textId="77777777" w:rsidR="00977DA5" w:rsidRPr="006E60F8" w:rsidRDefault="00977DA5" w:rsidP="00977D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60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 Описание приоритетов и целей муниципальной политики</w:t>
      </w:r>
    </w:p>
    <w:p w14:paraId="06C2ED82" w14:textId="71653257" w:rsidR="00977DA5" w:rsidRPr="006E60F8" w:rsidRDefault="006E60F8" w:rsidP="00977D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александровского</w:t>
      </w:r>
      <w:r w:rsidR="00977DA5" w:rsidRPr="006E60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в сфере реализации муниципальной программы</w:t>
      </w:r>
    </w:p>
    <w:p w14:paraId="7F1E4454" w14:textId="77777777" w:rsidR="00977DA5" w:rsidRPr="006E60F8" w:rsidRDefault="00977DA5" w:rsidP="00977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303BE2" w14:textId="77777777" w:rsidR="00977DA5" w:rsidRPr="006E60F8" w:rsidRDefault="00977DA5" w:rsidP="00977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E60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оритеты и цели государственной политики в сфере </w:t>
      </w:r>
      <w:r w:rsidRPr="006E6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малого и среднего предпринимательства</w:t>
      </w:r>
      <w:r w:rsidRPr="006E60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пределены в соответствии нормативными правовыми актами Российской Федерации и Ростовской области, в том числе:</w:t>
      </w:r>
    </w:p>
    <w:p w14:paraId="20762033" w14:textId="77777777" w:rsidR="00977DA5" w:rsidRPr="006E60F8" w:rsidRDefault="00977DA5" w:rsidP="00977D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0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едеральным законом </w:t>
      </w:r>
      <w:r w:rsidRPr="006E60F8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от 24 июля 2007 г. N 209-ФЗ "О развитии малого и среднего предпринимательства в Российской Федерации"</w:t>
      </w:r>
      <w:r w:rsidRPr="006E6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EBE08DC" w14:textId="77777777" w:rsidR="00977DA5" w:rsidRPr="006E60F8" w:rsidRDefault="00977DA5" w:rsidP="00977D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anchor="/document/71937200/entry/0" w:history="1">
        <w:r w:rsidRPr="006E60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азом</w:t>
        </w:r>
      </w:hyperlink>
      <w:r w:rsidRPr="006E60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E60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зидента Российской Федерации от 7 мая 2024 г. N 309 "О национальных целях развития Российской Федерации на период до 2030 года и на перспективу до 2036 года".</w:t>
      </w:r>
    </w:p>
    <w:p w14:paraId="0B66D2F1" w14:textId="77777777" w:rsidR="00977DA5" w:rsidRPr="006E60F8" w:rsidRDefault="00977DA5" w:rsidP="00977D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ными направлениями поддержки субъектов малого и среднего предпринимательства определяются:</w:t>
      </w:r>
    </w:p>
    <w:p w14:paraId="02B71423" w14:textId="77777777" w:rsidR="00977DA5" w:rsidRPr="006E60F8" w:rsidRDefault="00977DA5" w:rsidP="00977D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мышленные и инновационные производства;</w:t>
      </w:r>
    </w:p>
    <w:p w14:paraId="448C391D" w14:textId="77777777" w:rsidR="00977DA5" w:rsidRPr="006E60F8" w:rsidRDefault="00977DA5" w:rsidP="00977D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работка продукции агропромышленного комплекса;</w:t>
      </w:r>
    </w:p>
    <w:p w14:paraId="5277E26E" w14:textId="77777777" w:rsidR="00977DA5" w:rsidRPr="006E60F8" w:rsidRDefault="00977DA5" w:rsidP="00977D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уск товаров потребительского назначения;</w:t>
      </w:r>
    </w:p>
    <w:p w14:paraId="5C367F15" w14:textId="77777777" w:rsidR="00977DA5" w:rsidRPr="006E60F8" w:rsidRDefault="00977DA5" w:rsidP="00977D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казание услуг населению.</w:t>
      </w:r>
    </w:p>
    <w:p w14:paraId="31B642C3" w14:textId="5916CED4" w:rsidR="00977DA5" w:rsidRPr="006E60F8" w:rsidRDefault="00977DA5" w:rsidP="00977DA5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рогнозом социально-экономического развития </w:t>
      </w:r>
      <w:r w:rsidR="006E60F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r w:rsidRPr="006E6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цели муниципальной программы включают:</w:t>
      </w:r>
    </w:p>
    <w:p w14:paraId="382C0F87" w14:textId="1949F3E4" w:rsidR="00977DA5" w:rsidRPr="006E60F8" w:rsidRDefault="00977DA5" w:rsidP="00977D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0F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создание </w:t>
      </w:r>
      <w:r w:rsidRPr="006E6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приятных условий для устойчивого развития малого и среднего предпринимательства и повышение его влияния на социально-экономическое развитие </w:t>
      </w:r>
      <w:r w:rsidR="006E6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александровского</w:t>
      </w:r>
      <w:r w:rsidRPr="006E6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  поселения и повышение качества жизни населения</w:t>
      </w:r>
    </w:p>
    <w:p w14:paraId="0D5C7BF9" w14:textId="77777777" w:rsidR="00977DA5" w:rsidRPr="006E60F8" w:rsidRDefault="00977DA5" w:rsidP="00977D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0CAF56" w14:textId="77777777" w:rsidR="00977DA5" w:rsidRPr="006E60F8" w:rsidRDefault="00977DA5" w:rsidP="00977D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60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 Сведения о взаимосвязи со стратегическими приоритетами, </w:t>
      </w:r>
    </w:p>
    <w:p w14:paraId="71AF52B3" w14:textId="77777777" w:rsidR="00977DA5" w:rsidRPr="006E60F8" w:rsidRDefault="00977DA5" w:rsidP="00977D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60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ями и показателями государственных программ Ростовской области отсутствуют</w:t>
      </w:r>
    </w:p>
    <w:p w14:paraId="6E04A2C6" w14:textId="77777777" w:rsidR="00977DA5" w:rsidRPr="006E60F8" w:rsidRDefault="00977DA5" w:rsidP="00977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E5689C" w14:textId="77777777" w:rsidR="00977DA5" w:rsidRPr="006E60F8" w:rsidRDefault="00977DA5" w:rsidP="00977DA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60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4. Задачи муниципального управления, способы </w:t>
      </w:r>
    </w:p>
    <w:p w14:paraId="75EB0B0D" w14:textId="77777777" w:rsidR="00977DA5" w:rsidRPr="006E60F8" w:rsidRDefault="00977DA5" w:rsidP="00977DA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60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 эффективного решения в сфере реализации муниципальной программы</w:t>
      </w:r>
    </w:p>
    <w:p w14:paraId="5513DE84" w14:textId="77777777" w:rsidR="00977DA5" w:rsidRPr="006E60F8" w:rsidRDefault="00977DA5" w:rsidP="00977DA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4C6443" w14:textId="77777777" w:rsidR="00977DA5" w:rsidRPr="006E60F8" w:rsidRDefault="00977DA5" w:rsidP="00977DA5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6E60F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сновными задачами муниципального управления являются: </w:t>
      </w:r>
    </w:p>
    <w:p w14:paraId="6BAF5746" w14:textId="77777777" w:rsidR="00977DA5" w:rsidRPr="006E60F8" w:rsidRDefault="00977DA5" w:rsidP="00977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предпринимательской активности</w:t>
      </w:r>
    </w:p>
    <w:p w14:paraId="40B3F8DD" w14:textId="77777777" w:rsidR="00977DA5" w:rsidRPr="006E60F8" w:rsidRDefault="00977DA5" w:rsidP="00977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6E60F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Через решение названных задач планируется достижение следующих результатов:</w:t>
      </w:r>
    </w:p>
    <w:p w14:paraId="2A57DAAF" w14:textId="5F31FA8D" w:rsidR="00EB7256" w:rsidRPr="006E60F8" w:rsidRDefault="00977DA5" w:rsidP="006E60F8">
      <w:pPr>
        <w:spacing w:beforeAutospacing="1"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E6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информационно-консультативной поддержки субъектов малого и среднего предпринимательства</w:t>
      </w:r>
      <w:r w:rsidR="00DF4F0E" w:rsidRPr="006E60F8">
        <w:rPr>
          <w:rFonts w:ascii="Times New Roman" w:hAnsi="Times New Roman" w:cs="Times New Roman"/>
          <w:sz w:val="28"/>
          <w:szCs w:val="28"/>
        </w:rPr>
        <w:t xml:space="preserve">     </w:t>
      </w:r>
      <w:r w:rsidRPr="006E60F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14:paraId="038EA1E5" w14:textId="77777777" w:rsidR="002576D5" w:rsidRPr="006E60F8" w:rsidRDefault="002576D5" w:rsidP="00977D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5BAA02C" w14:textId="1B65E9C3" w:rsidR="002576D5" w:rsidRPr="006E60F8" w:rsidRDefault="002576D5" w:rsidP="006E60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0F8">
        <w:rPr>
          <w:rFonts w:ascii="Times New Roman" w:hAnsi="Times New Roman" w:cs="Times New Roman"/>
          <w:b/>
          <w:sz w:val="28"/>
          <w:szCs w:val="28"/>
        </w:rPr>
        <w:t>II. ПАСПОРТ</w:t>
      </w:r>
    </w:p>
    <w:p w14:paraId="239F951F" w14:textId="4A17A2F5" w:rsidR="002576D5" w:rsidRPr="006E60F8" w:rsidRDefault="002576D5" w:rsidP="006E60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0F8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6E60F8">
        <w:rPr>
          <w:rFonts w:ascii="Times New Roman" w:hAnsi="Times New Roman" w:cs="Times New Roman"/>
          <w:b/>
          <w:sz w:val="28"/>
          <w:szCs w:val="28"/>
        </w:rPr>
        <w:t>Новоалександровского</w:t>
      </w:r>
      <w:r w:rsidRPr="006E60F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</w:t>
      </w:r>
      <w:r w:rsidR="006E60F8">
        <w:rPr>
          <w:rFonts w:ascii="Times New Roman" w:hAnsi="Times New Roman" w:cs="Times New Roman"/>
          <w:b/>
          <w:sz w:val="28"/>
          <w:szCs w:val="28"/>
        </w:rPr>
        <w:t>Развитие субъектов малого и среднего предпринимательства в Новоалександровском сельском поселении</w:t>
      </w:r>
      <w:r w:rsidRPr="006E60F8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pPr w:leftFromText="180" w:rightFromText="180" w:vertAnchor="text" w:horzAnchor="margin" w:tblpXSpec="center" w:tblpY="332"/>
        <w:tblW w:w="94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3"/>
        <w:gridCol w:w="5528"/>
      </w:tblGrid>
      <w:tr w:rsidR="002576D5" w:rsidRPr="006E60F8" w14:paraId="583EB5A4" w14:textId="77777777" w:rsidTr="002576D5"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2897A2" w14:textId="77777777" w:rsidR="002576D5" w:rsidRPr="006E60F8" w:rsidRDefault="002576D5" w:rsidP="002576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60F8">
              <w:rPr>
                <w:rFonts w:ascii="Times New Roman" w:hAnsi="Times New Roman" w:cs="Times New Roman"/>
              </w:rPr>
              <w:t>Куратор муниципальной программы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4E05BA" w14:textId="3E9AF2F7" w:rsidR="002576D5" w:rsidRPr="006E60F8" w:rsidRDefault="007633B2" w:rsidP="002576D5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Cs/>
              </w:rPr>
              <w:t>Штефан Светлана Петровна</w:t>
            </w:r>
            <w:r w:rsidR="006E60F8">
              <w:rPr>
                <w:rFonts w:ascii="Times New Roman" w:hAnsi="Times New Roman" w:cs="Times New Roman"/>
                <w:iCs/>
              </w:rPr>
              <w:t xml:space="preserve"> - </w:t>
            </w:r>
            <w:r w:rsidR="002576D5" w:rsidRPr="006E60F8">
              <w:rPr>
                <w:rFonts w:ascii="Times New Roman" w:hAnsi="Times New Roman" w:cs="Times New Roman"/>
                <w:iCs/>
              </w:rPr>
              <w:t xml:space="preserve">Глава </w:t>
            </w:r>
            <w:proofErr w:type="spellStart"/>
            <w:r w:rsidR="006E60F8" w:rsidRPr="006E60F8">
              <w:rPr>
                <w:rFonts w:ascii="Times New Roman" w:hAnsi="Times New Roman" w:cs="Times New Roman"/>
                <w:iCs/>
              </w:rPr>
              <w:t>овоалександровского</w:t>
            </w:r>
            <w:proofErr w:type="spellEnd"/>
            <w:r w:rsidR="002576D5" w:rsidRPr="006E60F8">
              <w:rPr>
                <w:rFonts w:ascii="Times New Roman" w:hAnsi="Times New Roman" w:cs="Times New Roman"/>
                <w:iCs/>
              </w:rPr>
              <w:t xml:space="preserve"> сельского поселения</w:t>
            </w:r>
          </w:p>
        </w:tc>
      </w:tr>
      <w:tr w:rsidR="002576D5" w:rsidRPr="006E60F8" w14:paraId="5B13BCCC" w14:textId="77777777" w:rsidTr="002576D5"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CB4531" w14:textId="77777777" w:rsidR="002576D5" w:rsidRPr="006E60F8" w:rsidRDefault="002576D5" w:rsidP="002576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60F8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2A693B" w14:textId="5E532AD6" w:rsidR="002576D5" w:rsidRPr="006E60F8" w:rsidRDefault="002576D5" w:rsidP="002576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60F8">
              <w:rPr>
                <w:rFonts w:ascii="Times New Roman" w:hAnsi="Times New Roman" w:cs="Times New Roman"/>
              </w:rPr>
              <w:t xml:space="preserve">Администрация </w:t>
            </w:r>
            <w:r w:rsidR="006E60F8" w:rsidRPr="006E60F8">
              <w:rPr>
                <w:rFonts w:ascii="Times New Roman" w:hAnsi="Times New Roman" w:cs="Times New Roman"/>
              </w:rPr>
              <w:t>Новоалександровского</w:t>
            </w:r>
            <w:r w:rsidRPr="006E60F8">
              <w:rPr>
                <w:rFonts w:ascii="Times New Roman" w:hAnsi="Times New Roman" w:cs="Times New Roman"/>
              </w:rPr>
              <w:t xml:space="preserve"> сельского поселения</w:t>
            </w:r>
            <w:r w:rsidR="006E60F8">
              <w:rPr>
                <w:rFonts w:ascii="Times New Roman" w:hAnsi="Times New Roman" w:cs="Times New Roman"/>
              </w:rPr>
              <w:t xml:space="preserve">, </w:t>
            </w:r>
            <w:r w:rsidR="007633B2">
              <w:rPr>
                <w:rFonts w:ascii="Times New Roman" w:hAnsi="Times New Roman" w:cs="Times New Roman"/>
              </w:rPr>
              <w:t>Ворфоломеев А.А.</w:t>
            </w:r>
            <w:r w:rsidR="00ED6FCC">
              <w:rPr>
                <w:rFonts w:ascii="Times New Roman" w:hAnsi="Times New Roman" w:cs="Times New Roman"/>
              </w:rPr>
              <w:t>-</w:t>
            </w:r>
            <w:r w:rsidR="006E60F8">
              <w:rPr>
                <w:rFonts w:ascii="Times New Roman" w:hAnsi="Times New Roman" w:cs="Times New Roman"/>
              </w:rPr>
              <w:t>заместитель главы администрации Новоалександровского сельского поселения</w:t>
            </w:r>
          </w:p>
        </w:tc>
      </w:tr>
      <w:tr w:rsidR="002576D5" w:rsidRPr="006E60F8" w14:paraId="01D7DFA0" w14:textId="77777777" w:rsidTr="002576D5"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3EB913" w14:textId="77777777" w:rsidR="002576D5" w:rsidRPr="006E60F8" w:rsidRDefault="002576D5" w:rsidP="002576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60F8">
              <w:rPr>
                <w:rFonts w:ascii="Times New Roman" w:hAnsi="Times New Roman" w:cs="Times New Roman"/>
              </w:rPr>
              <w:t> Период реализации муниципальной программы</w:t>
            </w:r>
            <w:r w:rsidRPr="006E60F8">
              <w:rPr>
                <w:rFonts w:ascii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4ED502" w14:textId="77777777" w:rsidR="002576D5" w:rsidRPr="006E60F8" w:rsidRDefault="002576D5" w:rsidP="002576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60F8">
              <w:rPr>
                <w:rFonts w:ascii="Times New Roman" w:hAnsi="Times New Roman" w:cs="Times New Roman"/>
              </w:rPr>
              <w:t>2020-2030</w:t>
            </w:r>
          </w:p>
          <w:p w14:paraId="1F4E9607" w14:textId="77777777" w:rsidR="002576D5" w:rsidRPr="006E60F8" w:rsidRDefault="002576D5" w:rsidP="002576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60F8">
              <w:rPr>
                <w:rFonts w:ascii="Times New Roman" w:hAnsi="Times New Roman" w:cs="Times New Roman"/>
              </w:rPr>
              <w:t>Этап I: 2020-2024</w:t>
            </w:r>
          </w:p>
          <w:p w14:paraId="24DE5E64" w14:textId="77777777" w:rsidR="002576D5" w:rsidRPr="006E60F8" w:rsidRDefault="002576D5" w:rsidP="002576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60F8">
              <w:rPr>
                <w:rFonts w:ascii="Times New Roman" w:hAnsi="Times New Roman" w:cs="Times New Roman"/>
              </w:rPr>
              <w:t>Этап II: 2025-2030</w:t>
            </w:r>
          </w:p>
        </w:tc>
      </w:tr>
      <w:tr w:rsidR="002576D5" w:rsidRPr="006E60F8" w14:paraId="0F447A31" w14:textId="77777777" w:rsidTr="002576D5">
        <w:trPr>
          <w:trHeight w:val="597"/>
        </w:trPr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AAA091" w14:textId="77777777" w:rsidR="002576D5" w:rsidRPr="006E60F8" w:rsidRDefault="002576D5" w:rsidP="002576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60F8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9DEB14C" w14:textId="300A171F" w:rsidR="002576D5" w:rsidRPr="006E60F8" w:rsidRDefault="002576D5" w:rsidP="002576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60F8">
              <w:rPr>
                <w:rFonts w:ascii="Times New Roman" w:hAnsi="Times New Roman" w:cs="Times New Roman"/>
              </w:rPr>
              <w:t xml:space="preserve">создание благоприятных условий для устойчивого развития малого и среднего предпринимательства и повышение его влияния на социально-экономическое развитие </w:t>
            </w:r>
            <w:r w:rsidR="006E60F8" w:rsidRPr="006E60F8">
              <w:rPr>
                <w:rFonts w:ascii="Times New Roman" w:hAnsi="Times New Roman" w:cs="Times New Roman"/>
              </w:rPr>
              <w:t>Новоалександровского</w:t>
            </w:r>
            <w:r w:rsidRPr="006E60F8">
              <w:rPr>
                <w:rFonts w:ascii="Times New Roman" w:hAnsi="Times New Roman" w:cs="Times New Roman"/>
              </w:rPr>
              <w:t xml:space="preserve"> сельского   поселения и повышение качества жизни населения</w:t>
            </w:r>
          </w:p>
        </w:tc>
      </w:tr>
      <w:tr w:rsidR="002576D5" w:rsidRPr="006E60F8" w14:paraId="43FABEA5" w14:textId="77777777" w:rsidTr="002576D5">
        <w:trPr>
          <w:trHeight w:val="45"/>
        </w:trPr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106B83" w14:textId="77777777" w:rsidR="002576D5" w:rsidRPr="006E60F8" w:rsidRDefault="002576D5" w:rsidP="002576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60F8">
              <w:rPr>
                <w:rFonts w:ascii="Times New Roman" w:hAnsi="Times New Roman" w:cs="Times New Roman"/>
              </w:rPr>
              <w:t>Объемы финансового обеспечения за весь период реализации</w:t>
            </w:r>
            <w:r w:rsidRPr="006E60F8">
              <w:rPr>
                <w:rFonts w:ascii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F965E4" w14:textId="3F734AA5" w:rsidR="002576D5" w:rsidRPr="006E60F8" w:rsidRDefault="00ED6FCC" w:rsidP="002576D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2576D5" w:rsidRPr="006E60F8">
              <w:rPr>
                <w:rFonts w:ascii="Times New Roman" w:hAnsi="Times New Roman" w:cs="Times New Roman"/>
              </w:rPr>
              <w:t>,0 тыс. рублей:</w:t>
            </w:r>
          </w:p>
          <w:p w14:paraId="63C6CBD8" w14:textId="69280875" w:rsidR="002576D5" w:rsidRPr="006E60F8" w:rsidRDefault="002576D5" w:rsidP="002576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60F8">
              <w:rPr>
                <w:rFonts w:ascii="Times New Roman" w:hAnsi="Times New Roman" w:cs="Times New Roman"/>
              </w:rPr>
              <w:t xml:space="preserve">этап I: </w:t>
            </w:r>
            <w:r w:rsidR="00ED6FCC">
              <w:rPr>
                <w:rFonts w:ascii="Times New Roman" w:hAnsi="Times New Roman" w:cs="Times New Roman"/>
              </w:rPr>
              <w:t>14</w:t>
            </w:r>
            <w:r w:rsidRPr="006E60F8">
              <w:rPr>
                <w:rFonts w:ascii="Times New Roman" w:hAnsi="Times New Roman" w:cs="Times New Roman"/>
              </w:rPr>
              <w:t>,0 тыс. рублей;</w:t>
            </w:r>
          </w:p>
          <w:p w14:paraId="5C870C96" w14:textId="04B1BEAB" w:rsidR="002576D5" w:rsidRPr="006E60F8" w:rsidRDefault="002576D5" w:rsidP="002576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60F8">
              <w:rPr>
                <w:rFonts w:ascii="Times New Roman" w:hAnsi="Times New Roman" w:cs="Times New Roman"/>
              </w:rPr>
              <w:t xml:space="preserve">этап II: </w:t>
            </w:r>
            <w:r w:rsidR="00ED6FCC">
              <w:rPr>
                <w:rFonts w:ascii="Times New Roman" w:hAnsi="Times New Roman" w:cs="Times New Roman"/>
              </w:rPr>
              <w:t>10</w:t>
            </w:r>
            <w:r w:rsidRPr="006E60F8">
              <w:rPr>
                <w:rFonts w:ascii="Times New Roman" w:hAnsi="Times New Roman" w:cs="Times New Roman"/>
              </w:rPr>
              <w:t>,0 тыс. рублей</w:t>
            </w:r>
          </w:p>
        </w:tc>
      </w:tr>
      <w:tr w:rsidR="002576D5" w:rsidRPr="006E60F8" w14:paraId="4BD3EBFD" w14:textId="77777777" w:rsidTr="002576D5">
        <w:trPr>
          <w:trHeight w:val="328"/>
        </w:trPr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7085DA" w14:textId="77777777" w:rsidR="002576D5" w:rsidRPr="006E60F8" w:rsidRDefault="002576D5" w:rsidP="002576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60F8">
              <w:rPr>
                <w:rFonts w:ascii="Times New Roman" w:hAnsi="Times New Roman" w:cs="Times New Roman"/>
              </w:rPr>
              <w:t>Связь с национальными целями развития Российской Федерации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CBC1BB" w14:textId="77777777" w:rsidR="002576D5" w:rsidRPr="006E60F8" w:rsidRDefault="002576D5" w:rsidP="002576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60F8">
              <w:rPr>
                <w:rFonts w:ascii="Times New Roman" w:hAnsi="Times New Roman" w:cs="Times New Roman"/>
              </w:rPr>
              <w:t>отсутствует</w:t>
            </w:r>
          </w:p>
        </w:tc>
      </w:tr>
    </w:tbl>
    <w:p w14:paraId="1C112693" w14:textId="77777777" w:rsidR="002576D5" w:rsidRDefault="002576D5" w:rsidP="00977DA5">
      <w:pPr>
        <w:spacing w:line="240" w:lineRule="auto"/>
      </w:pPr>
    </w:p>
    <w:p w14:paraId="59018AD3" w14:textId="77777777" w:rsidR="002576D5" w:rsidRDefault="002576D5" w:rsidP="00977DA5">
      <w:pPr>
        <w:spacing w:line="240" w:lineRule="auto"/>
      </w:pPr>
    </w:p>
    <w:p w14:paraId="2B37AE0D" w14:textId="77777777" w:rsidR="002576D5" w:rsidRDefault="002576D5" w:rsidP="00977DA5">
      <w:pPr>
        <w:spacing w:line="240" w:lineRule="auto"/>
      </w:pPr>
    </w:p>
    <w:p w14:paraId="7957D543" w14:textId="77777777" w:rsidR="002576D5" w:rsidRDefault="002576D5" w:rsidP="00977DA5">
      <w:pPr>
        <w:spacing w:line="240" w:lineRule="auto"/>
        <w:sectPr w:rsidR="002576D5" w:rsidSect="00E078FB">
          <w:pgSz w:w="11906" w:h="16838"/>
          <w:pgMar w:top="907" w:right="851" w:bottom="1134" w:left="1701" w:header="709" w:footer="709" w:gutter="0"/>
          <w:cols w:space="708"/>
          <w:docGrid w:linePitch="360"/>
        </w:sectPr>
      </w:pPr>
    </w:p>
    <w:p w14:paraId="399D74FC" w14:textId="77777777" w:rsidR="002576D5" w:rsidRPr="002576D5" w:rsidRDefault="002576D5" w:rsidP="008B6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6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8B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  <w:r w:rsidRPr="00257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Показатели муниципальной программы </w:t>
      </w:r>
    </w:p>
    <w:p w14:paraId="689DB4F2" w14:textId="77777777" w:rsidR="002576D5" w:rsidRPr="002576D5" w:rsidRDefault="002576D5" w:rsidP="002576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20349" w:type="dxa"/>
        <w:tblInd w:w="50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4035"/>
        <w:gridCol w:w="1134"/>
        <w:gridCol w:w="850"/>
        <w:gridCol w:w="993"/>
        <w:gridCol w:w="1134"/>
        <w:gridCol w:w="709"/>
        <w:gridCol w:w="708"/>
        <w:gridCol w:w="709"/>
        <w:gridCol w:w="851"/>
        <w:gridCol w:w="850"/>
        <w:gridCol w:w="851"/>
        <w:gridCol w:w="850"/>
        <w:gridCol w:w="1068"/>
        <w:gridCol w:w="770"/>
        <w:gridCol w:w="1843"/>
        <w:gridCol w:w="1134"/>
        <w:gridCol w:w="1276"/>
        <w:gridCol w:w="17"/>
      </w:tblGrid>
      <w:tr w:rsidR="002576D5" w:rsidRPr="002576D5" w14:paraId="101C81E6" w14:textId="77777777" w:rsidTr="00ED6FCC">
        <w:trPr>
          <w:gridAfter w:val="1"/>
          <w:wAfter w:w="17" w:type="dxa"/>
          <w:trHeight w:val="27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5339A1C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7ABD0C2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57458E1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B825E44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 возрастания/</w:t>
            </w:r>
          </w:p>
          <w:p w14:paraId="33674F30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ыва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D55C147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 (по ОКЕИ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DE4764A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09AE93F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ое значение показателя</w:t>
            </w:r>
          </w:p>
        </w:tc>
        <w:tc>
          <w:tcPr>
            <w:tcW w:w="517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11F2F32D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 показателей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067BE4B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-мент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6FC1EE3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139A38F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с показателями национальных целе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B448E85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-ционная</w:t>
            </w:r>
            <w:proofErr w:type="spellEnd"/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а</w:t>
            </w:r>
          </w:p>
        </w:tc>
      </w:tr>
      <w:tr w:rsidR="002576D5" w:rsidRPr="002576D5" w14:paraId="0C339D23" w14:textId="77777777" w:rsidTr="00ED6FCC">
        <w:trPr>
          <w:gridAfter w:val="1"/>
          <w:wAfter w:w="17" w:type="dxa"/>
          <w:trHeight w:val="64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0B01884" w14:textId="77777777" w:rsidR="002576D5" w:rsidRPr="002576D5" w:rsidRDefault="002576D5" w:rsidP="00257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EA95020" w14:textId="77777777" w:rsidR="002576D5" w:rsidRPr="002576D5" w:rsidRDefault="002576D5" w:rsidP="00257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073C319" w14:textId="77777777" w:rsidR="002576D5" w:rsidRPr="002576D5" w:rsidRDefault="002576D5" w:rsidP="00257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4109071" w14:textId="77777777" w:rsidR="002576D5" w:rsidRPr="002576D5" w:rsidRDefault="002576D5" w:rsidP="00257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A820A5B" w14:textId="77777777" w:rsidR="002576D5" w:rsidRPr="002576D5" w:rsidRDefault="002576D5" w:rsidP="00257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9D40D97" w14:textId="77777777" w:rsidR="002576D5" w:rsidRPr="002576D5" w:rsidRDefault="002576D5" w:rsidP="00257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71A2D1A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24110B8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52B2742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38DBC3D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5F7B2F8C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3DC0154" w14:textId="77777777" w:rsidR="002576D5" w:rsidRPr="002576D5" w:rsidRDefault="002576D5" w:rsidP="00257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A2BA377" w14:textId="77777777" w:rsidR="002576D5" w:rsidRPr="002576D5" w:rsidRDefault="002576D5" w:rsidP="00257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72B1605" w14:textId="77777777" w:rsidR="002576D5" w:rsidRPr="002576D5" w:rsidRDefault="002576D5" w:rsidP="00257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 год</w:t>
            </w:r>
          </w:p>
          <w:p w14:paraId="4AF8BF84" w14:textId="77777777" w:rsidR="002576D5" w:rsidRPr="002576D5" w:rsidRDefault="002576D5" w:rsidP="00257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3D814FA" w14:textId="77777777" w:rsidR="002576D5" w:rsidRPr="002576D5" w:rsidRDefault="002576D5" w:rsidP="00257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3A9957C" w14:textId="77777777" w:rsidR="002576D5" w:rsidRPr="002576D5" w:rsidRDefault="002576D5" w:rsidP="00257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BD887A5" w14:textId="77777777" w:rsidR="002576D5" w:rsidRPr="002576D5" w:rsidRDefault="002576D5" w:rsidP="00257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CD8975D" w14:textId="77777777" w:rsidR="002576D5" w:rsidRPr="002576D5" w:rsidRDefault="002576D5" w:rsidP="00257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76D5" w:rsidRPr="002576D5" w14:paraId="19D07CBA" w14:textId="77777777" w:rsidTr="00ED6FCC">
        <w:trPr>
          <w:gridAfter w:val="1"/>
          <w:wAfter w:w="17" w:type="dxa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31FECBB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AC9916E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1DD1E73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AE5F46D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2DEBA7C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5A50C6D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7DA8238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4C28944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618D742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206EBD9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4E92BAD3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E160611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DF3BD13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AA96854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01443F9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48058B0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AD71860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8CF0A71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2576D5" w:rsidRPr="002576D5" w14:paraId="32F53FDE" w14:textId="77777777" w:rsidTr="00ED6FCC">
        <w:trPr>
          <w:trHeight w:val="292"/>
        </w:trPr>
        <w:tc>
          <w:tcPr>
            <w:tcW w:w="20349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6E4D9FB8" w14:textId="5462F9D4" w:rsidR="002576D5" w:rsidRPr="002576D5" w:rsidRDefault="002576D5" w:rsidP="002576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1 муниципальной программы «</w:t>
            </w:r>
            <w:r w:rsidRPr="002576D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создание </w:t>
            </w: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приятных условий для устойчивого развития малого и среднего предпринимательства и повышение его влияния на социально-э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ическое развитие </w:t>
            </w:r>
            <w:r w:rsidR="006E6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александровского</w:t>
            </w: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  поселения и повышение качества жизни населения</w:t>
            </w:r>
            <w:r w:rsidRPr="002576D5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»</w:t>
            </w:r>
          </w:p>
        </w:tc>
      </w:tr>
      <w:tr w:rsidR="002576D5" w:rsidRPr="002576D5" w14:paraId="5D1CD249" w14:textId="77777777" w:rsidTr="00ED6FCC">
        <w:trPr>
          <w:gridAfter w:val="1"/>
          <w:wAfter w:w="17" w:type="dxa"/>
          <w:trHeight w:val="29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5A00264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6886887" w14:textId="2A522222" w:rsidR="002576D5" w:rsidRPr="002576D5" w:rsidRDefault="002576D5" w:rsidP="002576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ое и консультационное обеспечение предпринимательск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в </w:t>
            </w:r>
            <w:r w:rsidR="00ED6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александровском</w:t>
            </w: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A1EF7B5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111AD7A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E38E92E" w14:textId="77777777" w:rsidR="002576D5" w:rsidRPr="002576D5" w:rsidRDefault="002576D5" w:rsidP="000B4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856449B" w14:textId="77777777" w:rsidR="002576D5" w:rsidRPr="002576D5" w:rsidRDefault="002576D5" w:rsidP="002576D5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едомст</w:t>
            </w:r>
            <w:r w:rsidRPr="002576D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092BF4E" w14:textId="77777777" w:rsidR="002576D5" w:rsidRPr="00711DA4" w:rsidRDefault="00711DA4" w:rsidP="00257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8C1FABC" w14:textId="77777777" w:rsidR="002576D5" w:rsidRPr="00711DA4" w:rsidRDefault="002576D5" w:rsidP="00257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4BCF19D" w14:textId="77777777" w:rsidR="002576D5" w:rsidRPr="00711DA4" w:rsidRDefault="00711DA4" w:rsidP="00257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F8DDC7E" w14:textId="77777777" w:rsidR="002576D5" w:rsidRPr="00711DA4" w:rsidRDefault="00711DA4" w:rsidP="00257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20509A0D" w14:textId="77777777" w:rsidR="002576D5" w:rsidRPr="00711DA4" w:rsidRDefault="002576D5" w:rsidP="00257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F32BB1D" w14:textId="77777777" w:rsidR="002576D5" w:rsidRPr="00711DA4" w:rsidRDefault="00711DA4" w:rsidP="00257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84131EE" w14:textId="77777777" w:rsidR="002576D5" w:rsidRPr="00711DA4" w:rsidRDefault="00711DA4" w:rsidP="00257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82574F8" w14:textId="77777777" w:rsidR="002576D5" w:rsidRPr="00711DA4" w:rsidRDefault="00711DA4" w:rsidP="00257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0050B16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6C81AA0" w14:textId="56338DB2" w:rsidR="002576D5" w:rsidRPr="002576D5" w:rsidRDefault="00ED6FCC" w:rsidP="002576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6E60F8">
              <w:rPr>
                <w:rFonts w:ascii="Times New Roman" w:hAnsi="Times New Roman" w:cs="Times New Roman"/>
              </w:rPr>
              <w:t>Администрация Новоалександровского сельского поселе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214919">
              <w:rPr>
                <w:rFonts w:ascii="Times New Roman" w:hAnsi="Times New Roman" w:cs="Times New Roman"/>
              </w:rPr>
              <w:t>Ворфоломеев А.А</w:t>
            </w:r>
            <w:r w:rsidR="002149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заместитель главы администрации Новоалександровского сельского поселения</w:t>
            </w:r>
            <w:r w:rsidRPr="002576D5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5B21D34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D172CC1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-ционная</w:t>
            </w:r>
            <w:proofErr w:type="spellEnd"/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а отсутствует</w:t>
            </w:r>
          </w:p>
        </w:tc>
      </w:tr>
    </w:tbl>
    <w:p w14:paraId="35BC231F" w14:textId="77777777" w:rsidR="008B6540" w:rsidRDefault="002576D5" w:rsidP="008B65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П- муниципальная программа</w:t>
      </w:r>
    </w:p>
    <w:p w14:paraId="0D9C259F" w14:textId="77777777" w:rsidR="002576D5" w:rsidRPr="002576D5" w:rsidRDefault="008B6540" w:rsidP="008B65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="002576D5" w:rsidRPr="00257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3. Структура муниципальной программы </w:t>
      </w:r>
    </w:p>
    <w:p w14:paraId="3A5BF192" w14:textId="77777777" w:rsidR="002576D5" w:rsidRPr="002576D5" w:rsidRDefault="002576D5" w:rsidP="002576D5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20412" w:type="dxa"/>
        <w:tblInd w:w="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7465"/>
        <w:gridCol w:w="9922"/>
        <w:gridCol w:w="2268"/>
      </w:tblGrid>
      <w:tr w:rsidR="002576D5" w:rsidRPr="002576D5" w14:paraId="79B64ECD" w14:textId="77777777" w:rsidTr="008B6540">
        <w:trPr>
          <w:trHeight w:val="288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F3957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7AD80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и структурного элемента 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7DABF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FA3A8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язь с показателями </w:t>
            </w:r>
          </w:p>
        </w:tc>
      </w:tr>
      <w:tr w:rsidR="002576D5" w:rsidRPr="002576D5" w14:paraId="775C1162" w14:textId="77777777" w:rsidTr="008B6540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A0874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33F41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E76C7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FAC26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576D5" w:rsidRPr="002576D5" w14:paraId="6B982435" w14:textId="77777777" w:rsidTr="008B6540">
        <w:trPr>
          <w:trHeight w:val="643"/>
        </w:trPr>
        <w:tc>
          <w:tcPr>
            <w:tcW w:w="20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3C5CE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омплексы процессных мероприятий</w:t>
            </w:r>
          </w:p>
        </w:tc>
      </w:tr>
      <w:tr w:rsidR="002576D5" w:rsidRPr="002576D5" w14:paraId="36574D86" w14:textId="77777777" w:rsidTr="008B6540">
        <w:trPr>
          <w:trHeight w:val="197"/>
        </w:trPr>
        <w:tc>
          <w:tcPr>
            <w:tcW w:w="20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2042F" w14:textId="5107B416" w:rsidR="002576D5" w:rsidRPr="002576D5" w:rsidRDefault="002576D5" w:rsidP="002576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 Комплекс процессных мероприятий «</w:t>
            </w:r>
            <w:r w:rsidRPr="002576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звитие </w:t>
            </w:r>
            <w:r w:rsidR="00ED6F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убъектов </w:t>
            </w: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го и среднего предпринимательства»</w:t>
            </w:r>
          </w:p>
        </w:tc>
      </w:tr>
      <w:tr w:rsidR="002576D5" w:rsidRPr="002576D5" w14:paraId="6EE72959" w14:textId="77777777" w:rsidTr="008B6540">
        <w:trPr>
          <w:trHeight w:val="745"/>
        </w:trPr>
        <w:tc>
          <w:tcPr>
            <w:tcW w:w="20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EE56" w14:textId="4764340C" w:rsidR="002576D5" w:rsidRPr="002576D5" w:rsidRDefault="002576D5" w:rsidP="002576D5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за реализацию: </w:t>
            </w:r>
            <w:r w:rsidR="00ED6FCC" w:rsidRPr="006E60F8">
              <w:rPr>
                <w:rFonts w:ascii="Times New Roman" w:hAnsi="Times New Roman" w:cs="Times New Roman"/>
              </w:rPr>
              <w:t>Администрация Новоалександровского сельского поселения</w:t>
            </w:r>
            <w:r w:rsidR="00ED6FCC">
              <w:rPr>
                <w:rFonts w:ascii="Times New Roman" w:hAnsi="Times New Roman" w:cs="Times New Roman"/>
              </w:rPr>
              <w:t xml:space="preserve">, </w:t>
            </w:r>
            <w:r w:rsidR="00214919">
              <w:rPr>
                <w:rFonts w:ascii="Times New Roman" w:hAnsi="Times New Roman" w:cs="Times New Roman"/>
              </w:rPr>
              <w:t>Ворфоломеев А.А</w:t>
            </w:r>
            <w:r w:rsidR="00214919">
              <w:rPr>
                <w:rFonts w:ascii="Times New Roman" w:hAnsi="Times New Roman" w:cs="Times New Roman"/>
              </w:rPr>
              <w:t xml:space="preserve"> </w:t>
            </w:r>
            <w:r w:rsidR="00ED6FCC">
              <w:rPr>
                <w:rFonts w:ascii="Times New Roman" w:hAnsi="Times New Roman" w:cs="Times New Roman"/>
              </w:rPr>
              <w:t>-заместитель главы администрации Новоалександровского сельского поселения</w:t>
            </w:r>
          </w:p>
          <w:p w14:paraId="6BD53F38" w14:textId="77777777" w:rsidR="002576D5" w:rsidRPr="002576D5" w:rsidRDefault="002576D5" w:rsidP="002576D5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: 1 сентября</w:t>
            </w: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. – 31 декабря 2030 г.</w:t>
            </w:r>
          </w:p>
        </w:tc>
      </w:tr>
      <w:tr w:rsidR="002576D5" w:rsidRPr="002576D5" w14:paraId="197CFE86" w14:textId="77777777" w:rsidTr="008B6540">
        <w:trPr>
          <w:trHeight w:val="584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A2BA7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963EF" w14:textId="77777777" w:rsidR="002576D5" w:rsidRPr="002576D5" w:rsidRDefault="002576D5" w:rsidP="002576D5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1. повышение предпринимательской активности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B9F7E" w14:textId="77777777" w:rsidR="002576D5" w:rsidRPr="002576D5" w:rsidRDefault="002576D5" w:rsidP="002576D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информационно-консультативной поддержки субъектов малого и среднего предприниматель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26C2F" w14:textId="77777777" w:rsidR="002576D5" w:rsidRPr="002576D5" w:rsidRDefault="002576D5" w:rsidP="002576D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</w:p>
        </w:tc>
      </w:tr>
    </w:tbl>
    <w:p w14:paraId="6B3D1E0A" w14:textId="77777777" w:rsidR="002576D5" w:rsidRPr="002576D5" w:rsidRDefault="008B6540" w:rsidP="008B65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  <w:r w:rsidR="002576D5" w:rsidRPr="00257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 Финансовое обеспечение муниципальной программы</w:t>
      </w:r>
      <w:r w:rsidR="002576D5" w:rsidRPr="002576D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</w:p>
    <w:tbl>
      <w:tblPr>
        <w:tblpPr w:leftFromText="180" w:rightFromText="180" w:vertAnchor="text" w:horzAnchor="page" w:tblpX="916" w:tblpY="332"/>
        <w:tblW w:w="20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9"/>
        <w:gridCol w:w="9281"/>
        <w:gridCol w:w="1984"/>
        <w:gridCol w:w="1560"/>
        <w:gridCol w:w="1559"/>
        <w:gridCol w:w="1417"/>
        <w:gridCol w:w="1418"/>
        <w:gridCol w:w="1134"/>
        <w:gridCol w:w="1559"/>
      </w:tblGrid>
      <w:tr w:rsidR="008B6540" w:rsidRPr="002576D5" w14:paraId="3DBF789B" w14:textId="77777777" w:rsidTr="008B6540"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B64ACA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FE340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структурного элемента, источник</w:t>
            </w:r>
          </w:p>
          <w:p w14:paraId="679DED1B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го обеспечения </w:t>
            </w:r>
          </w:p>
        </w:tc>
        <w:tc>
          <w:tcPr>
            <w:tcW w:w="106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9E235D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сходов по годам реализации (тыс. рублей)</w:t>
            </w:r>
          </w:p>
        </w:tc>
      </w:tr>
      <w:tr w:rsidR="008B6540" w:rsidRPr="002576D5" w14:paraId="69F012A6" w14:textId="77777777" w:rsidTr="008B6540"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82B9A2" w14:textId="77777777" w:rsidR="008B6540" w:rsidRPr="002576D5" w:rsidRDefault="008B6540" w:rsidP="008B6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86833" w14:textId="77777777" w:rsidR="008B6540" w:rsidRPr="002576D5" w:rsidRDefault="008B6540" w:rsidP="008B6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62392E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386C95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AA65EC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14E7C0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8280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A227E" w14:textId="77777777" w:rsidR="008B6540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A2C3E" w14:textId="77777777" w:rsidR="008B6540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8B6540" w:rsidRPr="002576D5" w14:paraId="42FDCBCB" w14:textId="77777777" w:rsidTr="008B6540">
        <w:trPr>
          <w:tblHeader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085920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4FECE6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403050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8A312B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8D4319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53CEF3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3B50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B296E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131BD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B6540" w:rsidRPr="002576D5" w14:paraId="35CE61A9" w14:textId="77777777" w:rsidTr="008B6540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800410" w14:textId="77777777" w:rsidR="008B6540" w:rsidRPr="002576D5" w:rsidRDefault="008B6540" w:rsidP="008B6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8AC88" w14:textId="77777777" w:rsidR="008B6540" w:rsidRPr="002576D5" w:rsidRDefault="008B6540" w:rsidP="008B65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всего), в том числе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6FCBA0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E39A63" w14:textId="1E19B6C8" w:rsidR="008B6540" w:rsidRPr="002576D5" w:rsidRDefault="00ED6FCC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6540"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A67299" w14:textId="37AB0063" w:rsidR="008B6540" w:rsidRPr="002576D5" w:rsidRDefault="00ED6FCC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6540"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873EFB" w14:textId="008EF084" w:rsidR="008B6540" w:rsidRPr="002576D5" w:rsidRDefault="00ED6FCC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6540"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8167F" w14:textId="51B89410" w:rsidR="008B6540" w:rsidRDefault="00ED6FCC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6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F4E2" w14:textId="0D864777" w:rsidR="008B6540" w:rsidRDefault="00ED6FCC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6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4768" w14:textId="3AB60E94" w:rsidR="008B6540" w:rsidRDefault="00ED6FCC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B6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ED6FCC" w:rsidRPr="002576D5" w14:paraId="6EC66753" w14:textId="77777777" w:rsidTr="008B6540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85540E" w14:textId="77777777" w:rsidR="00ED6FCC" w:rsidRPr="002576D5" w:rsidRDefault="00ED6FCC" w:rsidP="00ED6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677C0" w14:textId="77777777" w:rsidR="00ED6FCC" w:rsidRPr="002576D5" w:rsidRDefault="00ED6FCC" w:rsidP="00ED6F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 (всего), в том числе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5CD258" w14:textId="12C741EB" w:rsidR="00ED6FCC" w:rsidRPr="002576D5" w:rsidRDefault="00ED6FCC" w:rsidP="00ED6FC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FE72C2" w14:textId="70C6213E" w:rsidR="00ED6FCC" w:rsidRPr="002576D5" w:rsidRDefault="00ED6FCC" w:rsidP="00ED6FC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852876" w14:textId="30DD16DC" w:rsidR="00ED6FCC" w:rsidRPr="002576D5" w:rsidRDefault="00ED6FCC" w:rsidP="00ED6FC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6E023F" w14:textId="466497A3" w:rsidR="00ED6FCC" w:rsidRPr="002576D5" w:rsidRDefault="00ED6FCC" w:rsidP="00ED6FC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8FA62" w14:textId="2FCD5974" w:rsidR="00ED6FCC" w:rsidRDefault="00ED6FCC" w:rsidP="00ED6FC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A7716" w14:textId="7722B56E" w:rsidR="00ED6FCC" w:rsidRDefault="00ED6FCC" w:rsidP="00ED6FC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78000" w14:textId="0629F304" w:rsidR="00ED6FCC" w:rsidRDefault="00ED6FCC" w:rsidP="00ED6FC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B6540" w:rsidRPr="002576D5" w14:paraId="5CC199B8" w14:textId="77777777" w:rsidTr="008B6540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76C780" w14:textId="77777777" w:rsidR="008B6540" w:rsidRPr="002576D5" w:rsidRDefault="008B6540" w:rsidP="008B6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04628" w14:textId="77777777" w:rsidR="008B6540" w:rsidRPr="002576D5" w:rsidRDefault="008B6540" w:rsidP="008B6540">
            <w:pPr>
              <w:spacing w:after="0" w:line="240" w:lineRule="auto"/>
              <w:ind w:left="28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редоставляемые из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201909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6D6A6D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98B09D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BC48C8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10103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C08E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7FA13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B6540" w:rsidRPr="002576D5" w14:paraId="3FD83CF6" w14:textId="77777777" w:rsidTr="008B6540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331A90" w14:textId="77777777" w:rsidR="008B6540" w:rsidRPr="002576D5" w:rsidRDefault="008B6540" w:rsidP="008B6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EBD4F" w14:textId="77777777" w:rsidR="008B6540" w:rsidRPr="002576D5" w:rsidRDefault="008B6540" w:rsidP="008B6540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0165FA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B1FF56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9D6614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61CCF5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0959E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8943C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805D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B6540" w:rsidRPr="002576D5" w14:paraId="10569B80" w14:textId="77777777" w:rsidTr="008B6540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A786A7" w14:textId="77777777" w:rsidR="008B6540" w:rsidRPr="002576D5" w:rsidRDefault="008B6540" w:rsidP="008B6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593FA" w14:textId="77777777" w:rsidR="008B6540" w:rsidRPr="002576D5" w:rsidRDefault="008B6540" w:rsidP="008B6540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6AB976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599CF6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772F1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315EC5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D6F87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C5E37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74B75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B6540" w:rsidRPr="002576D5" w14:paraId="5653245B" w14:textId="77777777" w:rsidTr="008B6540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9848BA" w14:textId="77777777" w:rsidR="008B6540" w:rsidRPr="002576D5" w:rsidRDefault="008B6540" w:rsidP="008B6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AEF80" w14:textId="77777777" w:rsidR="008B6540" w:rsidRPr="002576D5" w:rsidRDefault="008B6540" w:rsidP="008B6540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32B280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F6D0C2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B390D9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C89DAA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4B83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EC8BE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E6EF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6FCC" w:rsidRPr="002576D5" w14:paraId="7910D578" w14:textId="77777777" w:rsidTr="008B6540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A6A67A" w14:textId="77777777" w:rsidR="00ED6FCC" w:rsidRPr="002576D5" w:rsidRDefault="00ED6FCC" w:rsidP="00ED6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D73FA" w14:textId="2286AEB7" w:rsidR="00ED6FCC" w:rsidRPr="002576D5" w:rsidRDefault="00ED6FCC" w:rsidP="00ED6F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ый элемент.  </w:t>
            </w: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</w:t>
            </w:r>
            <w:r w:rsidRPr="002576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убъектов </w:t>
            </w:r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лого и среднего </w:t>
            </w:r>
            <w:proofErr w:type="gramStart"/>
            <w:r w:rsidRPr="0025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льства»</w:t>
            </w: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</w:t>
            </w:r>
            <w:proofErr w:type="gramEnd"/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), в том числе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673FF9" w14:textId="5695F38D" w:rsidR="00ED6FCC" w:rsidRPr="002576D5" w:rsidRDefault="00ED6FCC" w:rsidP="00ED6FC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0DFA7D" w14:textId="7E9B53AE" w:rsidR="00ED6FCC" w:rsidRPr="002576D5" w:rsidRDefault="00ED6FCC" w:rsidP="00ED6FC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4F6EBD" w14:textId="454AB277" w:rsidR="00ED6FCC" w:rsidRPr="002576D5" w:rsidRDefault="00ED6FCC" w:rsidP="00ED6FC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584710" w14:textId="5F5B6C68" w:rsidR="00ED6FCC" w:rsidRPr="002576D5" w:rsidRDefault="00ED6FCC" w:rsidP="00ED6FC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B23" w14:textId="207F0D07" w:rsidR="00ED6FCC" w:rsidRDefault="00ED6FCC" w:rsidP="00ED6FC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CDDE3" w14:textId="00088269" w:rsidR="00ED6FCC" w:rsidRDefault="00ED6FCC" w:rsidP="00ED6FC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934F2" w14:textId="79B4E945" w:rsidR="00ED6FCC" w:rsidRDefault="00ED6FCC" w:rsidP="00ED6FC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B6540" w:rsidRPr="002576D5" w14:paraId="734A4E3D" w14:textId="77777777" w:rsidTr="008B6540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DA4739" w14:textId="77777777" w:rsidR="008B6540" w:rsidRPr="002576D5" w:rsidRDefault="008B6540" w:rsidP="008B6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EB0C07" w14:textId="77777777" w:rsidR="008B6540" w:rsidRPr="002576D5" w:rsidRDefault="008B6540" w:rsidP="008B6540">
            <w:pPr>
              <w:spacing w:after="0" w:line="240" w:lineRule="auto"/>
              <w:ind w:left="28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редоставляемые из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395CD4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AB2D9E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020938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28AF3D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7A7C7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575C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24A2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B6540" w:rsidRPr="002576D5" w14:paraId="35F15F54" w14:textId="77777777" w:rsidTr="008B6540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A86FE0" w14:textId="77777777" w:rsidR="008B6540" w:rsidRPr="002576D5" w:rsidRDefault="008B6540" w:rsidP="008B6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D8A5A3" w14:textId="77777777" w:rsidR="008B6540" w:rsidRPr="002576D5" w:rsidRDefault="008B6540" w:rsidP="008B6540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574013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41D4EB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92282B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1BC992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0B89D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718F5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53224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B6540" w:rsidRPr="002576D5" w14:paraId="5219E370" w14:textId="77777777" w:rsidTr="008B6540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E2E19A" w14:textId="77777777" w:rsidR="008B6540" w:rsidRPr="002576D5" w:rsidRDefault="008B6540" w:rsidP="008B6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F57A62" w14:textId="77777777" w:rsidR="008B6540" w:rsidRPr="002576D5" w:rsidRDefault="008B6540" w:rsidP="008B6540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64C63C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15D453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7F368A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5C236C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D786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42218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CDA91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B6540" w:rsidRPr="002576D5" w14:paraId="043A2B66" w14:textId="77777777" w:rsidTr="008B6540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3715C8" w14:textId="77777777" w:rsidR="008B6540" w:rsidRPr="002576D5" w:rsidRDefault="008B6540" w:rsidP="008B6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4B682E" w14:textId="77777777" w:rsidR="008B6540" w:rsidRPr="002576D5" w:rsidRDefault="008B6540" w:rsidP="008B6540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E89456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8F8918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8B6676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E6A9BD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A8EA8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F7216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9286" w14:textId="77777777" w:rsidR="008B6540" w:rsidRPr="002576D5" w:rsidRDefault="008B6540" w:rsidP="008B65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14:paraId="469FA053" w14:textId="77777777" w:rsidR="002576D5" w:rsidRPr="002576D5" w:rsidRDefault="002576D5" w:rsidP="002576D5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D679CC" w14:textId="77777777" w:rsidR="002576D5" w:rsidRPr="002576D5" w:rsidRDefault="002576D5" w:rsidP="002576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0B8BA8" w14:textId="77777777" w:rsidR="002576D5" w:rsidRPr="002576D5" w:rsidRDefault="002576D5" w:rsidP="002576D5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2576D5" w:rsidRPr="002576D5" w:rsidSect="008B6540">
          <w:pgSz w:w="23814" w:h="16839" w:orient="landscape" w:code="8"/>
          <w:pgMar w:top="510" w:right="567" w:bottom="312" w:left="567" w:header="709" w:footer="624" w:gutter="0"/>
          <w:cols w:space="720"/>
          <w:docGrid w:linePitch="272"/>
        </w:sectPr>
      </w:pPr>
    </w:p>
    <w:p w14:paraId="4CF9924F" w14:textId="77777777" w:rsidR="00977468" w:rsidRPr="00977468" w:rsidRDefault="00977468" w:rsidP="00977468">
      <w:pPr>
        <w:widowControl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7468">
        <w:rPr>
          <w:rFonts w:ascii="Times New Roman" w:hAnsi="Times New Roman" w:cs="Times New Roman"/>
          <w:sz w:val="28"/>
          <w:szCs w:val="28"/>
        </w:rPr>
        <w:lastRenderedPageBreak/>
        <w:t>III. ПАСПОРТ</w:t>
      </w:r>
    </w:p>
    <w:p w14:paraId="1D6EB838" w14:textId="018E98AE" w:rsidR="00977468" w:rsidRPr="00977468" w:rsidRDefault="00977468" w:rsidP="00977468">
      <w:pPr>
        <w:widowControl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7468">
        <w:rPr>
          <w:rFonts w:ascii="Times New Roman" w:hAnsi="Times New Roman" w:cs="Times New Roman"/>
          <w:sz w:val="28"/>
          <w:szCs w:val="28"/>
        </w:rPr>
        <w:t>комплекса процессных мероприяти</w:t>
      </w:r>
      <w:r w:rsidRPr="00977468">
        <w:rPr>
          <w:rStyle w:val="1"/>
          <w:rFonts w:ascii="Times New Roman" w:hAnsi="Times New Roman" w:cs="Times New Roman"/>
          <w:sz w:val="28"/>
          <w:szCs w:val="28"/>
        </w:rPr>
        <w:t>й «</w:t>
      </w:r>
      <w:r w:rsidRPr="009774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азвитие </w:t>
      </w:r>
      <w:r w:rsidR="00ED6F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убъектов </w:t>
      </w:r>
      <w:r w:rsidRPr="00977468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977468">
        <w:rPr>
          <w:rStyle w:val="1"/>
          <w:rFonts w:ascii="Times New Roman" w:hAnsi="Times New Roman" w:cs="Times New Roman"/>
          <w:sz w:val="28"/>
          <w:szCs w:val="28"/>
        </w:rPr>
        <w:t>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822"/>
      </w:tblGrid>
      <w:tr w:rsidR="00977468" w:rsidRPr="00977468" w14:paraId="35EC129E" w14:textId="77777777" w:rsidTr="00E3664B">
        <w:tc>
          <w:tcPr>
            <w:tcW w:w="84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DF5D0" w14:textId="77777777" w:rsidR="00977468" w:rsidRPr="00977468" w:rsidRDefault="00977468" w:rsidP="00E3664B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468" w:rsidRPr="00977468" w14:paraId="6D8E0AEC" w14:textId="77777777" w:rsidTr="00E3664B">
        <w:tc>
          <w:tcPr>
            <w:tcW w:w="84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2FA03" w14:textId="77777777" w:rsidR="00977468" w:rsidRPr="00977468" w:rsidRDefault="00977468" w:rsidP="00E3664B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D45E4A9" w14:textId="77777777" w:rsidR="00977468" w:rsidRPr="00977468" w:rsidRDefault="00977468" w:rsidP="00977468">
      <w:pPr>
        <w:widowControl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7468">
        <w:rPr>
          <w:rFonts w:ascii="Times New Roman" w:hAnsi="Times New Roman" w:cs="Times New Roman"/>
          <w:sz w:val="28"/>
          <w:szCs w:val="28"/>
        </w:rPr>
        <w:t>1. Основные положения</w:t>
      </w:r>
    </w:p>
    <w:p w14:paraId="7D621B01" w14:textId="77777777" w:rsidR="00977468" w:rsidRPr="00977468" w:rsidRDefault="00977468" w:rsidP="00977468">
      <w:pPr>
        <w:widowControl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4572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5"/>
        <w:gridCol w:w="5816"/>
        <w:gridCol w:w="425"/>
        <w:gridCol w:w="7626"/>
      </w:tblGrid>
      <w:tr w:rsidR="00977468" w:rsidRPr="00977468" w14:paraId="010FE53D" w14:textId="77777777" w:rsidTr="00E3664B">
        <w:trPr>
          <w:trHeight w:val="1787"/>
        </w:trPr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3000E" w14:textId="77777777" w:rsidR="00977468" w:rsidRPr="00977468" w:rsidRDefault="00977468" w:rsidP="00E3664B">
            <w:pPr>
              <w:widowControl w:val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77468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8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5FB51" w14:textId="1342168A" w:rsidR="00977468" w:rsidRPr="00977468" w:rsidRDefault="00977468" w:rsidP="00E3664B">
            <w:pPr>
              <w:widowControl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77468">
              <w:rPr>
                <w:rFonts w:ascii="Times New Roman" w:hAnsi="Times New Roman" w:cs="Times New Roman"/>
                <w:sz w:val="28"/>
                <w:szCs w:val="28"/>
              </w:rPr>
              <w:t>Ответственный за разработку и реализацию комплекса процессных мероприятий «</w:t>
            </w:r>
            <w:r w:rsidRPr="0097746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Развитие </w:t>
            </w:r>
            <w:r w:rsidR="00FE6BE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субъектов </w:t>
            </w:r>
            <w:r w:rsidRPr="00977468">
              <w:rPr>
                <w:rFonts w:ascii="Times New Roman" w:hAnsi="Times New Roman" w:cs="Times New Roman"/>
                <w:sz w:val="28"/>
                <w:szCs w:val="28"/>
              </w:rPr>
              <w:t>малого и среднего предпринимательства»</w:t>
            </w:r>
          </w:p>
          <w:p w14:paraId="0B57314A" w14:textId="77777777" w:rsidR="00977468" w:rsidRPr="00977468" w:rsidRDefault="00977468" w:rsidP="00E3664B">
            <w:pPr>
              <w:widowControl w:val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A95B6" w14:textId="77777777" w:rsidR="00977468" w:rsidRPr="00977468" w:rsidRDefault="00977468" w:rsidP="00E3664B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7746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6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E38F0" w14:textId="1B43DBD0" w:rsidR="00977468" w:rsidRPr="00977468" w:rsidRDefault="00977468" w:rsidP="00FE6BEB">
            <w:pPr>
              <w:widowControl w:val="0"/>
              <w:spacing w:after="0"/>
              <w:outlineLvl w:val="2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97746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6E60F8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Новоалександровского</w:t>
            </w:r>
            <w:r w:rsidRPr="00977468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 сельского поселения</w:t>
            </w:r>
          </w:p>
          <w:p w14:paraId="327B3684" w14:textId="77777777" w:rsidR="00977468" w:rsidRPr="00977468" w:rsidRDefault="00977468" w:rsidP="00FE6BEB">
            <w:pPr>
              <w:widowControl w:val="0"/>
              <w:spacing w:after="0"/>
              <w:outlineLvl w:val="2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977468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14:paraId="2E8D62B1" w14:textId="7FA2863D" w:rsidR="00977468" w:rsidRPr="00FE6BEB" w:rsidRDefault="00214919" w:rsidP="00E3664B">
            <w:pPr>
              <w:widowControl w:val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14919">
              <w:rPr>
                <w:rFonts w:ascii="Times New Roman" w:hAnsi="Times New Roman" w:cs="Times New Roman"/>
                <w:sz w:val="28"/>
                <w:szCs w:val="28"/>
              </w:rPr>
              <w:t>Ворфоломеев А.А</w:t>
            </w:r>
            <w:r w:rsidRPr="002149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6BEB" w:rsidRPr="00214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6BEB" w:rsidRPr="00FE6BE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Новоалександровского сельского поселения </w:t>
            </w:r>
          </w:p>
        </w:tc>
      </w:tr>
      <w:tr w:rsidR="00977468" w:rsidRPr="00977468" w14:paraId="3DF356B5" w14:textId="77777777" w:rsidTr="00E3664B"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A0CD5" w14:textId="77777777" w:rsidR="00977468" w:rsidRPr="00977468" w:rsidRDefault="00977468" w:rsidP="00E3664B">
            <w:pPr>
              <w:widowControl w:val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77468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8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B1FA6" w14:textId="77777777" w:rsidR="00977468" w:rsidRPr="00977468" w:rsidRDefault="00977468" w:rsidP="00E3664B">
            <w:pPr>
              <w:widowControl w:val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77468">
              <w:rPr>
                <w:rFonts w:ascii="Times New Roman" w:hAnsi="Times New Roman" w:cs="Times New Roman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9E133" w14:textId="77777777" w:rsidR="00977468" w:rsidRPr="00977468" w:rsidRDefault="00977468" w:rsidP="00E3664B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7746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6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11659" w14:textId="56F87825" w:rsidR="00977468" w:rsidRPr="00977468" w:rsidRDefault="00977468" w:rsidP="00E3664B">
            <w:pPr>
              <w:widowControl w:val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77468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="006E60F8">
              <w:rPr>
                <w:rFonts w:ascii="Times New Roman" w:hAnsi="Times New Roman" w:cs="Times New Roman"/>
                <w:sz w:val="28"/>
                <w:szCs w:val="28"/>
              </w:rPr>
              <w:t>Развитие субъектов малого и среднего предпринимательства в Новоалександровском сельском поселении</w:t>
            </w:r>
            <w:r w:rsidRPr="00977468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3B5239B1" w14:textId="77777777" w:rsidR="00977468" w:rsidRPr="00036D05" w:rsidRDefault="00977468" w:rsidP="00977468">
      <w:pPr>
        <w:widowControl w:val="0"/>
        <w:ind w:left="720"/>
        <w:outlineLvl w:val="2"/>
        <w:rPr>
          <w:sz w:val="24"/>
          <w:szCs w:val="24"/>
        </w:rPr>
      </w:pPr>
    </w:p>
    <w:p w14:paraId="5C7C1045" w14:textId="77777777" w:rsidR="00E3664B" w:rsidRDefault="00E3664B" w:rsidP="00977468">
      <w:pPr>
        <w:rPr>
          <w:sz w:val="24"/>
          <w:szCs w:val="24"/>
        </w:rPr>
        <w:sectPr w:rsidR="00E3664B" w:rsidSect="00E3664B">
          <w:pgSz w:w="16839" w:h="23814" w:code="8"/>
          <w:pgMar w:top="567" w:right="2483" w:bottom="8204" w:left="2534" w:header="709" w:footer="624" w:gutter="0"/>
          <w:cols w:space="720"/>
          <w:docGrid w:linePitch="272"/>
        </w:sectPr>
      </w:pPr>
    </w:p>
    <w:p w14:paraId="1E890029" w14:textId="77777777" w:rsidR="00E3664B" w:rsidRPr="00E3664B" w:rsidRDefault="00E3664B" w:rsidP="00E3664B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2. Показатели комплекса процессных мероприятий</w:t>
      </w:r>
    </w:p>
    <w:p w14:paraId="08D7D740" w14:textId="77777777" w:rsidR="00E3664B" w:rsidRPr="00E3664B" w:rsidRDefault="00E3664B" w:rsidP="00E3664B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2105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7"/>
        <w:gridCol w:w="4540"/>
        <w:gridCol w:w="850"/>
        <w:gridCol w:w="1564"/>
        <w:gridCol w:w="1266"/>
        <w:gridCol w:w="1417"/>
        <w:gridCol w:w="1131"/>
        <w:gridCol w:w="712"/>
        <w:gridCol w:w="855"/>
        <w:gridCol w:w="854"/>
        <w:gridCol w:w="851"/>
        <w:gridCol w:w="972"/>
        <w:gridCol w:w="11"/>
        <w:gridCol w:w="12"/>
        <w:gridCol w:w="3527"/>
        <w:gridCol w:w="1995"/>
      </w:tblGrid>
      <w:tr w:rsidR="00E3664B" w:rsidRPr="00E3664B" w14:paraId="68DF6D5D" w14:textId="77777777" w:rsidTr="00E3664B">
        <w:trPr>
          <w:trHeight w:val="278"/>
        </w:trPr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B69681F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№</w:t>
            </w:r>
            <w:r w:rsidRPr="00E3664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5CC5E1A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42FA6A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показателя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08D8ECB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изнак возрастания/</w:t>
            </w:r>
            <w:r w:rsidRPr="00E3664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br/>
              <w:t>убывания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1ABFD3B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ровень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E1E8119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Единица измерения </w:t>
            </w:r>
            <w:r w:rsidRPr="00E3664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br/>
              <w:t>(по ОКЕ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34B6C8F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Базовое значение показателя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F907793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Значения показателей</w:t>
            </w:r>
          </w:p>
        </w:tc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4482323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E78BC60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нформационная система</w:t>
            </w:r>
          </w:p>
        </w:tc>
      </w:tr>
      <w:tr w:rsidR="00E3664B" w:rsidRPr="00E3664B" w14:paraId="69A4A357" w14:textId="77777777" w:rsidTr="00E3664B">
        <w:trPr>
          <w:trHeight w:val="647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E73755B" w14:textId="77777777" w:rsidR="00E3664B" w:rsidRPr="00E3664B" w:rsidRDefault="00E3664B" w:rsidP="00E36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E6A0578" w14:textId="77777777" w:rsidR="00E3664B" w:rsidRPr="00E3664B" w:rsidRDefault="00E3664B" w:rsidP="00E36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0852B" w14:textId="77777777" w:rsidR="00E3664B" w:rsidRPr="00E3664B" w:rsidRDefault="00E3664B" w:rsidP="00E36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5E17B6A" w14:textId="77777777" w:rsidR="00E3664B" w:rsidRPr="00E3664B" w:rsidRDefault="00E3664B" w:rsidP="00E36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6488592" w14:textId="77777777" w:rsidR="00E3664B" w:rsidRPr="00E3664B" w:rsidRDefault="00E3664B" w:rsidP="00E36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73919BD" w14:textId="77777777" w:rsidR="00E3664B" w:rsidRPr="00E3664B" w:rsidRDefault="00E3664B" w:rsidP="00E36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49D507D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225834E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42B3482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88A2BBB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7BC69DE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23647AE" w14:textId="77777777" w:rsidR="00E3664B" w:rsidRPr="00E3664B" w:rsidRDefault="00E3664B" w:rsidP="00E3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 год</w:t>
            </w:r>
          </w:p>
          <w:p w14:paraId="2768DCD7" w14:textId="77777777" w:rsidR="00E3664B" w:rsidRPr="00E3664B" w:rsidRDefault="00E3664B" w:rsidP="00E3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-вочно</w:t>
            </w:r>
            <w:proofErr w:type="spellEnd"/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CECFD0B" w14:textId="77777777" w:rsidR="00E3664B" w:rsidRPr="00E3664B" w:rsidRDefault="00E3664B" w:rsidP="00E36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AB48024" w14:textId="77777777" w:rsidR="00E3664B" w:rsidRPr="00E3664B" w:rsidRDefault="00E3664B" w:rsidP="00E36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664B" w:rsidRPr="00E3664B" w14:paraId="445DCD6A" w14:textId="77777777" w:rsidTr="00E3664B">
        <w:trPr>
          <w:tblHeader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C1B3EA2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C3EBA9F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A43A6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C5201B5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11864C0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FDE1E73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742EFA1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DEFC2C2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20F936B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A977551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F7C9198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8EA6702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37E9C0F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B35A73E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E3664B" w:rsidRPr="00E3664B" w14:paraId="19D044BD" w14:textId="77777777" w:rsidTr="00E3664B">
        <w:trPr>
          <w:trHeight w:val="384"/>
        </w:trPr>
        <w:tc>
          <w:tcPr>
            <w:tcW w:w="2105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D9E37D1" w14:textId="77777777" w:rsidR="00E3664B" w:rsidRPr="00E3664B" w:rsidRDefault="00E3664B" w:rsidP="00E3664B">
            <w:pPr>
              <w:widowControl w:val="0"/>
              <w:spacing w:after="0" w:line="264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Задача комплекса процессных мероприятий «повышение предпринимательской активности»</w:t>
            </w:r>
          </w:p>
        </w:tc>
      </w:tr>
      <w:tr w:rsidR="00E3664B" w:rsidRPr="00E3664B" w14:paraId="1FFE116D" w14:textId="77777777" w:rsidTr="00E3664B">
        <w:trPr>
          <w:trHeight w:val="185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5E9CB25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14:paraId="55232507" w14:textId="51253EA2" w:rsidR="00E3664B" w:rsidRPr="00E3664B" w:rsidRDefault="00E3664B" w:rsidP="00E366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и консультационное обеспечение предприним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ской деятельности в </w:t>
            </w:r>
            <w:r w:rsidR="00ED6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александровском</w:t>
            </w: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м поселени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06E89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AD544F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885308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E64F2B" w14:textId="77777777" w:rsidR="00E3664B" w:rsidRPr="00E3664B" w:rsidRDefault="00E3664B" w:rsidP="00E3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7808BA" w14:textId="77777777" w:rsidR="00E3664B" w:rsidRPr="00711DA4" w:rsidRDefault="00711DA4" w:rsidP="00E366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1F394D3" w14:textId="77777777" w:rsidR="00E3664B" w:rsidRPr="00711DA4" w:rsidRDefault="00E3664B" w:rsidP="00E3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A1208B" w14:textId="77777777" w:rsidR="00E3664B" w:rsidRPr="00711DA4" w:rsidRDefault="00711DA4" w:rsidP="00E3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3664B" w:rsidRPr="0071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6A4FAF" w14:textId="77777777" w:rsidR="00E3664B" w:rsidRPr="00711DA4" w:rsidRDefault="00711DA4" w:rsidP="00E3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7FC896" w14:textId="77777777" w:rsidR="00E3664B" w:rsidRPr="00711DA4" w:rsidRDefault="00E3664B" w:rsidP="00E3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3EFE6E" w14:textId="77777777" w:rsidR="00E3664B" w:rsidRPr="00711DA4" w:rsidRDefault="00711DA4" w:rsidP="00E3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1B396EE" w14:textId="08F33510" w:rsidR="00E3664B" w:rsidRPr="00E3664B" w:rsidRDefault="00E3664B" w:rsidP="00FE6BEB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6E60F8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Новоалександровского</w:t>
            </w:r>
            <w:r w:rsidRPr="00E3664B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 xml:space="preserve"> сельского поселения</w:t>
            </w:r>
            <w:r w:rsidR="00FE6BEB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,</w:t>
            </w:r>
            <w:r w:rsidR="00FE6BEB">
              <w:rPr>
                <w:rFonts w:ascii="Times New Roman" w:hAnsi="Times New Roman" w:cs="Times New Roman"/>
              </w:rPr>
              <w:t xml:space="preserve"> </w:t>
            </w:r>
            <w:r w:rsidR="00214919">
              <w:rPr>
                <w:rFonts w:ascii="Times New Roman" w:hAnsi="Times New Roman" w:cs="Times New Roman"/>
              </w:rPr>
              <w:t>Ворфоломеев А.А</w:t>
            </w:r>
            <w:r w:rsidR="00214919">
              <w:rPr>
                <w:rFonts w:ascii="Times New Roman" w:hAnsi="Times New Roman" w:cs="Times New Roman"/>
              </w:rPr>
              <w:t xml:space="preserve"> </w:t>
            </w:r>
            <w:r w:rsidR="00FE6BEB">
              <w:rPr>
                <w:rFonts w:ascii="Times New Roman" w:hAnsi="Times New Roman" w:cs="Times New Roman"/>
              </w:rPr>
              <w:t>-заместитель главы администрации Новоалександровского сельского поселения</w:t>
            </w:r>
          </w:p>
          <w:p w14:paraId="21B2018E" w14:textId="77777777" w:rsidR="00E3664B" w:rsidRPr="00E3664B" w:rsidRDefault="00E3664B" w:rsidP="00E3664B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F256F0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система отсутствует</w:t>
            </w:r>
          </w:p>
        </w:tc>
      </w:tr>
    </w:tbl>
    <w:p w14:paraId="70EF4D13" w14:textId="77777777" w:rsidR="00E3664B" w:rsidRPr="00E3664B" w:rsidRDefault="00E3664B" w:rsidP="00E3664B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6CC0DF" w14:textId="77777777" w:rsidR="00E3664B" w:rsidRPr="00E3664B" w:rsidRDefault="00E3664B" w:rsidP="00E3664B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30054E" w14:textId="77777777" w:rsidR="00E3664B" w:rsidRPr="00E3664B" w:rsidRDefault="00E3664B" w:rsidP="00E3664B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3. Перечень мероприятий (результатов) комплекса процессных мероприятий</w:t>
      </w:r>
    </w:p>
    <w:p w14:paraId="57483017" w14:textId="77777777" w:rsidR="00E3664B" w:rsidRPr="00E3664B" w:rsidRDefault="00E3664B" w:rsidP="00E3664B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21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9"/>
        <w:gridCol w:w="3514"/>
        <w:gridCol w:w="2410"/>
        <w:gridCol w:w="3402"/>
        <w:gridCol w:w="1843"/>
        <w:gridCol w:w="1134"/>
        <w:gridCol w:w="1134"/>
        <w:gridCol w:w="850"/>
        <w:gridCol w:w="851"/>
        <w:gridCol w:w="992"/>
        <w:gridCol w:w="1276"/>
        <w:gridCol w:w="1276"/>
        <w:gridCol w:w="1276"/>
      </w:tblGrid>
      <w:tr w:rsidR="00E3664B" w:rsidRPr="00E3664B" w14:paraId="45B314E8" w14:textId="77777777" w:rsidTr="00E3664B">
        <w:trPr>
          <w:tblHeader/>
        </w:trPr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C963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F8514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(результата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106E3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мероприятия (результата)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21C44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330DA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</w:t>
            </w:r>
            <w:r w:rsidRPr="00E3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 ОКЕИ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5CDFF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65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C8F52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результата по годам реализации</w:t>
            </w:r>
          </w:p>
        </w:tc>
      </w:tr>
      <w:tr w:rsidR="00E3664B" w:rsidRPr="00E3664B" w14:paraId="42F069F6" w14:textId="77777777" w:rsidTr="00E3664B">
        <w:trPr>
          <w:tblHeader/>
        </w:trPr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5D324" w14:textId="77777777" w:rsidR="00E3664B" w:rsidRPr="00E3664B" w:rsidRDefault="00E3664B" w:rsidP="00E36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1AACC" w14:textId="77777777" w:rsidR="00E3664B" w:rsidRPr="00E3664B" w:rsidRDefault="00E3664B" w:rsidP="00E36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24016" w14:textId="77777777" w:rsidR="00E3664B" w:rsidRPr="00E3664B" w:rsidRDefault="00E3664B" w:rsidP="00E36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14CA8" w14:textId="77777777" w:rsidR="00E3664B" w:rsidRPr="00E3664B" w:rsidRDefault="00E3664B" w:rsidP="00E36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69982" w14:textId="77777777" w:rsidR="00E3664B" w:rsidRPr="00E3664B" w:rsidRDefault="00E3664B" w:rsidP="00E36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DDDA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AD4EE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7750B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204E1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21C6D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988FF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5ACE" w14:textId="77777777" w:rsidR="00E3664B" w:rsidRDefault="00E3664B" w:rsidP="00E3664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D6534" w14:textId="77777777" w:rsidR="00E3664B" w:rsidRDefault="00E3664B" w:rsidP="00E3664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E3664B" w:rsidRPr="00E3664B" w14:paraId="026A8798" w14:textId="77777777" w:rsidTr="00E3664B">
        <w:trPr>
          <w:tblHeader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DD5B1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B9A2D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69700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AEFF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537DD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0136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4C0E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6B450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4B62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E536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3722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6107B" w14:textId="77777777" w:rsidR="00E3664B" w:rsidRDefault="00E3664B" w:rsidP="00E3664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325B5" w14:textId="77777777" w:rsidR="00E3664B" w:rsidRDefault="00E3664B" w:rsidP="00E3664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3664B" w:rsidRPr="00E3664B" w14:paraId="7FF449A5" w14:textId="77777777" w:rsidTr="00E3664B">
        <w:tc>
          <w:tcPr>
            <w:tcW w:w="211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88FE" w14:textId="77777777" w:rsidR="00E3664B" w:rsidRPr="00E3664B" w:rsidRDefault="00E3664B" w:rsidP="00E3664B">
            <w:pPr>
              <w:widowControl w:val="0"/>
              <w:numPr>
                <w:ilvl w:val="0"/>
                <w:numId w:val="1"/>
              </w:numPr>
              <w:spacing w:after="0" w:line="216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1. комплекса процессных мероприятий «повышение предпринимательской активности»</w:t>
            </w:r>
          </w:p>
        </w:tc>
      </w:tr>
      <w:tr w:rsidR="00E3664B" w:rsidRPr="00E3664B" w14:paraId="4CBC6198" w14:textId="77777777" w:rsidTr="00E3664B">
        <w:trPr>
          <w:trHeight w:val="41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A39D3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9294B" w14:textId="77777777" w:rsidR="00E3664B" w:rsidRPr="00E3664B" w:rsidRDefault="00E3664B" w:rsidP="00E3664B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онная и информационная поддержка субъектов малого и среднего предприниматель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213B1" w14:textId="77777777" w:rsidR="00E3664B" w:rsidRPr="00E3664B" w:rsidRDefault="00E3664B" w:rsidP="00E3664B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обретение товаров, работ и услу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A20EC" w14:textId="77777777" w:rsidR="00E3664B" w:rsidRPr="00E3664B" w:rsidRDefault="00E3664B" w:rsidP="00E3664B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информационно-консультативной поддержки субъектов малого и среднего предпринимательства</w:t>
            </w:r>
          </w:p>
          <w:p w14:paraId="694E03B4" w14:textId="77777777" w:rsidR="00E3664B" w:rsidRPr="00E3664B" w:rsidRDefault="00E3664B" w:rsidP="00E3664B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107E6" w14:textId="77777777" w:rsidR="00E3664B" w:rsidRPr="00E3664B" w:rsidRDefault="00E3664B" w:rsidP="00E3664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8F7E4" w14:textId="77777777" w:rsidR="00E3664B" w:rsidRPr="00711DA4" w:rsidRDefault="00711DA4" w:rsidP="00E3664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AD10D" w14:textId="77777777" w:rsidR="00E3664B" w:rsidRPr="00711DA4" w:rsidRDefault="00E3664B" w:rsidP="00E3664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2B6CA" w14:textId="77777777" w:rsidR="00E3664B" w:rsidRPr="00711DA4" w:rsidRDefault="00711DA4" w:rsidP="00E3664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B3FC5" w14:textId="77777777" w:rsidR="00E3664B" w:rsidRPr="00711DA4" w:rsidRDefault="00711DA4" w:rsidP="00E3664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A40FC" w14:textId="77777777" w:rsidR="00E3664B" w:rsidRPr="00711DA4" w:rsidRDefault="00E3664B" w:rsidP="00E3664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C3EA" w14:textId="77777777" w:rsidR="00E3664B" w:rsidRPr="00711DA4" w:rsidRDefault="00711DA4" w:rsidP="00E3664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9C9C" w14:textId="77777777" w:rsidR="00E3664B" w:rsidRPr="00711DA4" w:rsidRDefault="00711DA4" w:rsidP="00E3664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FD3C7" w14:textId="77777777" w:rsidR="00E3664B" w:rsidRPr="00711DA4" w:rsidRDefault="00711DA4" w:rsidP="00E3664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</w:tbl>
    <w:p w14:paraId="71F8D810" w14:textId="77777777" w:rsidR="00E3664B" w:rsidRPr="00E3664B" w:rsidRDefault="00E3664B" w:rsidP="00E366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E3664B" w:rsidRPr="00E3664B" w:rsidSect="00E3664B">
          <w:headerReference w:type="default" r:id="rId9"/>
          <w:footerReference w:type="default" r:id="rId10"/>
          <w:pgSz w:w="23814" w:h="16839" w:orient="landscape" w:code="8"/>
          <w:pgMar w:top="1134" w:right="8204" w:bottom="2534" w:left="567" w:header="709" w:footer="624" w:gutter="0"/>
          <w:cols w:space="720"/>
        </w:sectPr>
      </w:pPr>
    </w:p>
    <w:p w14:paraId="7285C177" w14:textId="77777777" w:rsidR="00AF2393" w:rsidRDefault="00AF2393" w:rsidP="00977468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AF2393" w:rsidSect="00E3664B">
          <w:pgSz w:w="16839" w:h="23814" w:code="8"/>
          <w:pgMar w:top="567" w:right="2483" w:bottom="8204" w:left="2534" w:header="709" w:footer="624" w:gutter="0"/>
          <w:cols w:space="720"/>
          <w:docGrid w:linePitch="272"/>
        </w:sectPr>
      </w:pPr>
    </w:p>
    <w:p w14:paraId="105BE28D" w14:textId="77777777" w:rsidR="00E3664B" w:rsidRDefault="00E3664B" w:rsidP="00977468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E3664B" w:rsidSect="00AF2393">
          <w:type w:val="continuous"/>
          <w:pgSz w:w="16839" w:h="23814" w:code="8"/>
          <w:pgMar w:top="567" w:right="2483" w:bottom="8204" w:left="2534" w:header="709" w:footer="624" w:gutter="0"/>
          <w:cols w:space="720"/>
          <w:docGrid w:linePitch="272"/>
        </w:sectPr>
      </w:pPr>
    </w:p>
    <w:p w14:paraId="300EF97D" w14:textId="77777777" w:rsidR="00E3664B" w:rsidRPr="00E3664B" w:rsidRDefault="00E3664B" w:rsidP="00E3664B">
      <w:pPr>
        <w:keepNext/>
        <w:tabs>
          <w:tab w:val="left" w:pos="709"/>
        </w:tabs>
        <w:spacing w:before="89" w:after="0" w:line="216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араметры финансового обеспечения комплекса процессных мероприятий</w:t>
      </w:r>
    </w:p>
    <w:p w14:paraId="49860813" w14:textId="77777777" w:rsidR="00E3664B" w:rsidRPr="00E3664B" w:rsidRDefault="00E3664B" w:rsidP="00E3664B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488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3725"/>
        <w:gridCol w:w="2835"/>
        <w:gridCol w:w="992"/>
        <w:gridCol w:w="992"/>
        <w:gridCol w:w="993"/>
        <w:gridCol w:w="992"/>
        <w:gridCol w:w="1134"/>
        <w:gridCol w:w="992"/>
        <w:gridCol w:w="1134"/>
      </w:tblGrid>
      <w:tr w:rsidR="00AF2393" w:rsidRPr="00E3664B" w14:paraId="585805E8" w14:textId="77777777" w:rsidTr="00387C3A"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AEAC" w14:textId="77777777" w:rsidR="00AF2393" w:rsidRPr="00E3664B" w:rsidRDefault="00AF2393" w:rsidP="00E3664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9DA4B" w14:textId="77777777" w:rsidR="00AF2393" w:rsidRPr="00E3664B" w:rsidRDefault="00AF2393" w:rsidP="00E3664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14:paraId="10E858F9" w14:textId="77777777" w:rsidR="00AF2393" w:rsidRPr="00E3664B" w:rsidRDefault="00AF2393" w:rsidP="00E3664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а процессных мероприятий, </w:t>
            </w:r>
          </w:p>
          <w:p w14:paraId="3CAA0753" w14:textId="77777777" w:rsidR="00AF2393" w:rsidRPr="00E3664B" w:rsidRDefault="00AF2393" w:rsidP="00E3664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(результата), </w:t>
            </w:r>
          </w:p>
          <w:p w14:paraId="61E7BDD6" w14:textId="77777777" w:rsidR="00AF2393" w:rsidRPr="00E3664B" w:rsidRDefault="00AF2393" w:rsidP="00E3664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ового обеспечения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AADE9" w14:textId="77777777" w:rsidR="00AF2393" w:rsidRPr="00E3664B" w:rsidRDefault="00AF2393" w:rsidP="00E3664B">
            <w:pPr>
              <w:widowControl w:val="0"/>
              <w:spacing w:after="0" w:line="240" w:lineRule="auto"/>
              <w:ind w:right="-1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бюджетной классификации расходов </w:t>
            </w:r>
          </w:p>
        </w:tc>
        <w:tc>
          <w:tcPr>
            <w:tcW w:w="7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E7E17" w14:textId="77777777" w:rsidR="00AF2393" w:rsidRPr="00E3664B" w:rsidRDefault="00AF2393" w:rsidP="00E3664B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расходов по годам реализации </w:t>
            </w: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тыс. рублей)</w:t>
            </w:r>
          </w:p>
        </w:tc>
      </w:tr>
      <w:tr w:rsidR="00AF2393" w:rsidRPr="00E3664B" w14:paraId="6692867A" w14:textId="77777777" w:rsidTr="00AF2393"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76F0C" w14:textId="77777777" w:rsidR="00AF2393" w:rsidRPr="00E3664B" w:rsidRDefault="00AF2393" w:rsidP="00E36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BEA11" w14:textId="77777777" w:rsidR="00AF2393" w:rsidRPr="00E3664B" w:rsidRDefault="00AF2393" w:rsidP="00E36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4553" w14:textId="77777777" w:rsidR="00AF2393" w:rsidRPr="00E3664B" w:rsidRDefault="00AF2393" w:rsidP="00E36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34F00" w14:textId="77777777" w:rsidR="00AF2393" w:rsidRPr="00E3664B" w:rsidRDefault="00AF2393" w:rsidP="00E3664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AA8A4" w14:textId="77777777" w:rsidR="00AF2393" w:rsidRPr="00E3664B" w:rsidRDefault="00AF2393" w:rsidP="00E3664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455F2" w14:textId="77777777" w:rsidR="00AF2393" w:rsidRPr="00E3664B" w:rsidRDefault="00AF2393" w:rsidP="00E3664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211DD" w14:textId="77777777" w:rsidR="00AF2393" w:rsidRPr="00E3664B" w:rsidRDefault="00AF2393" w:rsidP="00E3664B">
            <w:pPr>
              <w:widowControl w:val="0"/>
              <w:spacing w:after="0" w:line="240" w:lineRule="auto"/>
              <w:ind w:right="7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419CF" w14:textId="77777777" w:rsidR="00AF2393" w:rsidRDefault="00AF2393" w:rsidP="00E3664B">
            <w:pPr>
              <w:widowControl w:val="0"/>
              <w:spacing w:after="0" w:line="240" w:lineRule="auto"/>
              <w:ind w:right="7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01D3" w14:textId="77777777" w:rsidR="00AF2393" w:rsidRDefault="00AF2393" w:rsidP="00E3664B">
            <w:pPr>
              <w:widowControl w:val="0"/>
              <w:spacing w:after="0" w:line="240" w:lineRule="auto"/>
              <w:ind w:right="7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5DD95" w14:textId="77777777" w:rsidR="00AF2393" w:rsidRDefault="00AF2393" w:rsidP="00E3664B">
            <w:pPr>
              <w:widowControl w:val="0"/>
              <w:spacing w:after="0" w:line="240" w:lineRule="auto"/>
              <w:ind w:right="7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AF2393" w:rsidRPr="00E3664B" w14:paraId="780A2007" w14:textId="77777777" w:rsidTr="00AF2393">
        <w:trPr>
          <w:tblHeader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DDF26" w14:textId="77777777" w:rsidR="00AF2393" w:rsidRPr="00E3664B" w:rsidRDefault="00AF2393" w:rsidP="00E3664B">
            <w:pPr>
              <w:widowControl w:val="0"/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6CB3" w14:textId="77777777" w:rsidR="00AF2393" w:rsidRPr="00E3664B" w:rsidRDefault="00AF2393" w:rsidP="00E3664B">
            <w:pPr>
              <w:widowControl w:val="0"/>
              <w:spacing w:after="0" w:line="216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4FC32" w14:textId="77777777" w:rsidR="00AF2393" w:rsidRPr="00E3664B" w:rsidRDefault="00AF2393" w:rsidP="00E3664B">
            <w:pPr>
              <w:widowControl w:val="0"/>
              <w:spacing w:after="0" w:line="216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FCF4" w14:textId="77777777" w:rsidR="00AF2393" w:rsidRPr="00E3664B" w:rsidRDefault="00AF2393" w:rsidP="00E3664B">
            <w:pPr>
              <w:widowControl w:val="0"/>
              <w:spacing w:after="0" w:line="216" w:lineRule="auto"/>
              <w:ind w:right="-75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400F8" w14:textId="77777777" w:rsidR="00AF2393" w:rsidRPr="00E3664B" w:rsidRDefault="00AF2393" w:rsidP="00E3664B">
            <w:pPr>
              <w:widowControl w:val="0"/>
              <w:spacing w:after="0" w:line="216" w:lineRule="auto"/>
              <w:ind w:right="-75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60C40" w14:textId="77777777" w:rsidR="00AF2393" w:rsidRPr="00E3664B" w:rsidRDefault="00AF2393" w:rsidP="00E3664B">
            <w:pPr>
              <w:widowControl w:val="0"/>
              <w:spacing w:after="0" w:line="216" w:lineRule="auto"/>
              <w:ind w:right="-75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0CB24" w14:textId="77777777" w:rsidR="00AF2393" w:rsidRPr="00E3664B" w:rsidRDefault="00AF2393" w:rsidP="00E3664B">
            <w:pPr>
              <w:widowControl w:val="0"/>
              <w:spacing w:after="0" w:line="216" w:lineRule="auto"/>
              <w:ind w:right="-75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0064" w14:textId="77777777" w:rsidR="00AF2393" w:rsidRPr="00E3664B" w:rsidRDefault="00AF2393" w:rsidP="00E3664B">
            <w:pPr>
              <w:widowControl w:val="0"/>
              <w:spacing w:after="0" w:line="216" w:lineRule="auto"/>
              <w:ind w:right="-75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1CDC6" w14:textId="77777777" w:rsidR="00AF2393" w:rsidRPr="00E3664B" w:rsidRDefault="00AF2393" w:rsidP="00E3664B">
            <w:pPr>
              <w:widowControl w:val="0"/>
              <w:spacing w:after="0" w:line="216" w:lineRule="auto"/>
              <w:ind w:right="-75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0FC7" w14:textId="77777777" w:rsidR="00AF2393" w:rsidRDefault="00AF2393" w:rsidP="00E3664B">
            <w:pPr>
              <w:widowControl w:val="0"/>
              <w:spacing w:after="0" w:line="216" w:lineRule="auto"/>
              <w:ind w:right="-75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2393" w:rsidRPr="00E3664B" w14:paraId="4621E22D" w14:textId="77777777" w:rsidTr="00AF2393">
        <w:trPr>
          <w:trHeight w:val="583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AB79" w14:textId="77777777" w:rsidR="00AF2393" w:rsidRPr="00E3664B" w:rsidRDefault="00AF2393" w:rsidP="00E3664B">
            <w:pPr>
              <w:widowControl w:val="0"/>
              <w:numPr>
                <w:ilvl w:val="0"/>
                <w:numId w:val="2"/>
              </w:numPr>
              <w:spacing w:after="0" w:line="216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E0F69" w14:textId="77777777" w:rsidR="00AF2393" w:rsidRPr="00E3664B" w:rsidRDefault="00AF2393" w:rsidP="00E3664B">
            <w:pPr>
              <w:widowControl w:val="0"/>
              <w:spacing w:after="0" w:line="216" w:lineRule="auto"/>
              <w:ind w:right="-108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</w:t>
            </w:r>
            <w:r w:rsidRPr="00E366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звитие </w:t>
            </w: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го и среднего предпринимательства</w:t>
            </w:r>
            <w:r w:rsidRPr="00E3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всего), в 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1E96F" w14:textId="77777777" w:rsidR="00AF2393" w:rsidRPr="00E3664B" w:rsidRDefault="00AF2393" w:rsidP="00E3664B">
            <w:pPr>
              <w:widowControl w:val="0"/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553AB" w14:textId="77777777" w:rsidR="00AF2393" w:rsidRPr="00E3664B" w:rsidRDefault="00AF2393" w:rsidP="00E3664B">
            <w:pPr>
              <w:widowControl w:val="0"/>
              <w:spacing w:after="0" w:line="216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782D7" w14:textId="65DEBC32" w:rsidR="00AF2393" w:rsidRPr="00E3664B" w:rsidRDefault="00A77922" w:rsidP="00E3664B">
            <w:pPr>
              <w:widowControl w:val="0"/>
              <w:spacing w:after="0" w:line="216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34307" w14:textId="2D4877AD" w:rsidR="00AF2393" w:rsidRPr="00E3664B" w:rsidRDefault="00A77922" w:rsidP="00E3664B">
            <w:pPr>
              <w:widowControl w:val="0"/>
              <w:spacing w:after="0" w:line="216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F43F9" w14:textId="5C7B0743" w:rsidR="00AF2393" w:rsidRPr="00E3664B" w:rsidRDefault="00A77922" w:rsidP="00E3664B">
            <w:pPr>
              <w:widowControl w:val="0"/>
              <w:spacing w:after="0" w:line="216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4F9EE6" w14:textId="1890F290" w:rsidR="00AF2393" w:rsidRPr="00E3664B" w:rsidRDefault="00A77922" w:rsidP="00E3664B">
            <w:pPr>
              <w:widowControl w:val="0"/>
              <w:spacing w:after="0" w:line="216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8F7F32" w14:textId="3AF3A1B5" w:rsidR="00AF2393" w:rsidRPr="00E3664B" w:rsidRDefault="00A77922" w:rsidP="00E3664B">
            <w:pPr>
              <w:widowControl w:val="0"/>
              <w:spacing w:after="0" w:line="216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0F905B" w14:textId="73E182CF" w:rsidR="00AF2393" w:rsidRPr="00E3664B" w:rsidRDefault="00A77922" w:rsidP="00E3664B">
            <w:pPr>
              <w:widowControl w:val="0"/>
              <w:spacing w:after="0" w:line="216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AF2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A77922" w:rsidRPr="00E3664B" w14:paraId="6CF85BC2" w14:textId="77777777" w:rsidTr="00AF2393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EC080" w14:textId="77777777" w:rsidR="00A77922" w:rsidRPr="00E3664B" w:rsidRDefault="00A77922" w:rsidP="00A77922">
            <w:pPr>
              <w:widowControl w:val="0"/>
              <w:spacing w:after="0" w:line="240" w:lineRule="auto"/>
              <w:ind w:left="36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BB469" w14:textId="77777777" w:rsidR="00A77922" w:rsidRPr="00E3664B" w:rsidRDefault="00A77922" w:rsidP="00A779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 (всего), в 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4E5AD" w14:textId="77777777" w:rsidR="00A77922" w:rsidRPr="00E3664B" w:rsidRDefault="00A77922" w:rsidP="00A7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C0D43" w14:textId="0F68B089" w:rsidR="00A77922" w:rsidRPr="00E3664B" w:rsidRDefault="00A77922" w:rsidP="00A77922">
            <w:pPr>
              <w:widowControl w:val="0"/>
              <w:spacing w:after="0" w:line="216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5C771" w14:textId="1B097F29" w:rsidR="00A77922" w:rsidRPr="00E3664B" w:rsidRDefault="00A77922" w:rsidP="00A77922">
            <w:pPr>
              <w:widowControl w:val="0"/>
              <w:spacing w:after="0" w:line="216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0F685" w14:textId="3D9CA1C4" w:rsidR="00A77922" w:rsidRPr="00E3664B" w:rsidRDefault="00A77922" w:rsidP="00A77922">
            <w:pPr>
              <w:widowControl w:val="0"/>
              <w:spacing w:after="0" w:line="216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E1633" w14:textId="60EEC771" w:rsidR="00A77922" w:rsidRPr="00E3664B" w:rsidRDefault="00A77922" w:rsidP="00A77922">
            <w:pPr>
              <w:widowControl w:val="0"/>
              <w:spacing w:after="0" w:line="216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C659C1" w14:textId="3F12D81F" w:rsidR="00A77922" w:rsidRPr="00E3664B" w:rsidRDefault="00A77922" w:rsidP="00A77922">
            <w:pPr>
              <w:widowControl w:val="0"/>
              <w:spacing w:after="0" w:line="216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6DEF93" w14:textId="1DDD50E6" w:rsidR="00A77922" w:rsidRPr="00E3664B" w:rsidRDefault="00A77922" w:rsidP="00A77922">
            <w:pPr>
              <w:widowControl w:val="0"/>
              <w:spacing w:after="0" w:line="216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8C7F32" w14:textId="0596CEDA" w:rsidR="00A77922" w:rsidRPr="00E3664B" w:rsidRDefault="00A77922" w:rsidP="00A77922">
            <w:pPr>
              <w:widowControl w:val="0"/>
              <w:spacing w:after="0" w:line="216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AF2393" w:rsidRPr="00E3664B" w14:paraId="7E893DBE" w14:textId="77777777" w:rsidTr="00AF2393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50878" w14:textId="77777777" w:rsidR="00AF2393" w:rsidRPr="00E3664B" w:rsidRDefault="00AF2393" w:rsidP="00E3664B">
            <w:pPr>
              <w:widowControl w:val="0"/>
              <w:spacing w:after="0" w:line="240" w:lineRule="auto"/>
              <w:ind w:left="36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29D84" w14:textId="77777777" w:rsidR="00AF2393" w:rsidRPr="00E3664B" w:rsidRDefault="00AF2393" w:rsidP="00E3664B">
            <w:pPr>
              <w:spacing w:after="0" w:line="240" w:lineRule="auto"/>
              <w:ind w:left="28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редоставляемые из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19417" w14:textId="77777777" w:rsidR="00AF2393" w:rsidRPr="00E3664B" w:rsidRDefault="00AF2393" w:rsidP="00E3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B069B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93063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23C20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982A0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4F649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93746" w14:textId="77777777" w:rsidR="00AF2393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14:paraId="351A295C" w14:textId="77777777" w:rsidR="00AF2393" w:rsidRPr="00E3664B" w:rsidRDefault="00AF2393" w:rsidP="00AF2393">
            <w:pPr>
              <w:widowControl w:val="0"/>
              <w:spacing w:after="0" w:line="240" w:lineRule="auto"/>
              <w:ind w:right="-102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1795A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2393" w:rsidRPr="00E3664B" w14:paraId="7DDB192C" w14:textId="77777777" w:rsidTr="00AF2393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2B03C" w14:textId="77777777" w:rsidR="00AF2393" w:rsidRPr="00E3664B" w:rsidRDefault="00AF2393" w:rsidP="00E3664B">
            <w:pPr>
              <w:widowControl w:val="0"/>
              <w:spacing w:after="0" w:line="240" w:lineRule="auto"/>
              <w:ind w:left="36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FE4B5" w14:textId="77777777" w:rsidR="00AF2393" w:rsidRPr="00E3664B" w:rsidRDefault="00AF2393" w:rsidP="00E3664B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5D7C8" w14:textId="77777777" w:rsidR="00AF2393" w:rsidRPr="00E3664B" w:rsidRDefault="00AF2393" w:rsidP="00E3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4004D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C7259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9B26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BB9F9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A75FF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DB13F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5903C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2393" w:rsidRPr="00E3664B" w14:paraId="520C1F0B" w14:textId="77777777" w:rsidTr="00AF2393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A2D8" w14:textId="77777777" w:rsidR="00AF2393" w:rsidRPr="00E3664B" w:rsidRDefault="00AF2393" w:rsidP="00E3664B">
            <w:pPr>
              <w:widowControl w:val="0"/>
              <w:spacing w:after="0" w:line="240" w:lineRule="auto"/>
              <w:ind w:left="36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12E09" w14:textId="77777777" w:rsidR="00AF2393" w:rsidRPr="00E3664B" w:rsidRDefault="00AF2393" w:rsidP="00E3664B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FC285" w14:textId="77777777" w:rsidR="00AF2393" w:rsidRPr="00E3664B" w:rsidRDefault="00AF2393" w:rsidP="00E3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64B73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93A2B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950B9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A9F86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6BB1D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4FC83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7F12E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2393" w:rsidRPr="00E3664B" w14:paraId="3C133746" w14:textId="77777777" w:rsidTr="00AF2393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FBEB7" w14:textId="77777777" w:rsidR="00AF2393" w:rsidRPr="00E3664B" w:rsidRDefault="00AF2393" w:rsidP="00E3664B">
            <w:pPr>
              <w:widowControl w:val="0"/>
              <w:spacing w:after="0" w:line="240" w:lineRule="auto"/>
              <w:ind w:left="36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44488" w14:textId="77777777" w:rsidR="00AF2393" w:rsidRPr="00E3664B" w:rsidRDefault="00AF2393" w:rsidP="00E3664B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5C4E9" w14:textId="77777777" w:rsidR="00AF2393" w:rsidRPr="00E3664B" w:rsidRDefault="00AF2393" w:rsidP="00E3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FFEA1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8341E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41D45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3A6A7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0C31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7E22" w14:textId="77777777" w:rsidR="00AF2393" w:rsidRPr="00E3664B" w:rsidRDefault="00AF2393" w:rsidP="00AF2393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89905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77922" w:rsidRPr="00E3664B" w14:paraId="0024D11F" w14:textId="77777777" w:rsidTr="00AF2393"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3C45D5" w14:textId="77777777" w:rsidR="00A77922" w:rsidRPr="00E3664B" w:rsidRDefault="00A77922" w:rsidP="00A77922">
            <w:pPr>
              <w:numPr>
                <w:ilvl w:val="0"/>
                <w:numId w:val="2"/>
              </w:numPr>
              <w:spacing w:after="0" w:line="240" w:lineRule="auto"/>
              <w:ind w:left="50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FC835" w14:textId="77777777" w:rsidR="00A77922" w:rsidRPr="00E3664B" w:rsidRDefault="00A77922" w:rsidP="00A7792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(результат) 1 Консультационная и информационная поддержка субъектов малого и среднего предприниматель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06C33" w14:textId="77777777" w:rsidR="00A77922" w:rsidRPr="00E3664B" w:rsidRDefault="00A77922" w:rsidP="00A77922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3BD4A" w14:textId="346A930A" w:rsidR="00A77922" w:rsidRPr="00E3664B" w:rsidRDefault="00A77922" w:rsidP="00A77922">
            <w:pPr>
              <w:widowControl w:val="0"/>
              <w:spacing w:after="0" w:line="216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194C6" w14:textId="1377D6DD" w:rsidR="00A77922" w:rsidRPr="00E3664B" w:rsidRDefault="00A77922" w:rsidP="00A77922">
            <w:pPr>
              <w:widowControl w:val="0"/>
              <w:spacing w:after="0" w:line="216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5686B" w14:textId="37CC90C4" w:rsidR="00A77922" w:rsidRPr="00E3664B" w:rsidRDefault="00A77922" w:rsidP="00A77922">
            <w:pPr>
              <w:widowControl w:val="0"/>
              <w:spacing w:after="0" w:line="216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38759" w14:textId="02BFC892" w:rsidR="00A77922" w:rsidRPr="00E3664B" w:rsidRDefault="00A77922" w:rsidP="00A77922">
            <w:pPr>
              <w:widowControl w:val="0"/>
              <w:spacing w:after="0" w:line="216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9C16D4" w14:textId="0F26AE2B" w:rsidR="00A77922" w:rsidRPr="00E3664B" w:rsidRDefault="00A77922" w:rsidP="00A77922">
            <w:pPr>
              <w:widowControl w:val="0"/>
              <w:spacing w:after="0" w:line="216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24B761" w14:textId="0C7D5519" w:rsidR="00A77922" w:rsidRPr="00E3664B" w:rsidRDefault="00A77922" w:rsidP="00A77922">
            <w:pPr>
              <w:widowControl w:val="0"/>
              <w:spacing w:after="0" w:line="216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9BE174" w14:textId="2089D9A2" w:rsidR="00A77922" w:rsidRPr="00E3664B" w:rsidRDefault="00A77922" w:rsidP="00A77922">
            <w:pPr>
              <w:widowControl w:val="0"/>
              <w:spacing w:after="0" w:line="216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A77922" w:rsidRPr="00E3664B" w14:paraId="5C910CBA" w14:textId="77777777" w:rsidTr="00AF2393">
        <w:tc>
          <w:tcPr>
            <w:tcW w:w="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74BA9" w14:textId="77777777" w:rsidR="00A77922" w:rsidRPr="00E3664B" w:rsidRDefault="00A77922" w:rsidP="00A77922">
            <w:pPr>
              <w:numPr>
                <w:ilvl w:val="0"/>
                <w:numId w:val="2"/>
              </w:numPr>
              <w:spacing w:after="0" w:line="240" w:lineRule="auto"/>
              <w:ind w:left="50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E4B1E" w14:textId="77777777" w:rsidR="00A77922" w:rsidRPr="00E3664B" w:rsidRDefault="00A77922" w:rsidP="00A779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 (всего), в 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49304" w14:textId="3938A367" w:rsidR="00A77922" w:rsidRPr="00E3664B" w:rsidRDefault="00A77922" w:rsidP="00A77922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 0113 1640228760</w:t>
            </w: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8E77A" w14:textId="66150513" w:rsidR="00A77922" w:rsidRPr="00E3664B" w:rsidRDefault="00A77922" w:rsidP="00A77922">
            <w:pPr>
              <w:widowControl w:val="0"/>
              <w:spacing w:after="0" w:line="216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52A28" w14:textId="2EA83196" w:rsidR="00A77922" w:rsidRPr="00E3664B" w:rsidRDefault="00A77922" w:rsidP="00A77922">
            <w:pPr>
              <w:widowControl w:val="0"/>
              <w:spacing w:after="0" w:line="216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F1DAB" w14:textId="12CAC9BE" w:rsidR="00A77922" w:rsidRPr="00E3664B" w:rsidRDefault="00A77922" w:rsidP="00A77922">
            <w:pPr>
              <w:widowControl w:val="0"/>
              <w:spacing w:after="0" w:line="216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1FA7E" w14:textId="0702AD1A" w:rsidR="00A77922" w:rsidRPr="00E3664B" w:rsidRDefault="00A77922" w:rsidP="00A77922">
            <w:pPr>
              <w:widowControl w:val="0"/>
              <w:spacing w:after="0" w:line="216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D397A7" w14:textId="7699E562" w:rsidR="00A77922" w:rsidRPr="00E3664B" w:rsidRDefault="00A77922" w:rsidP="00A77922">
            <w:pPr>
              <w:widowControl w:val="0"/>
              <w:spacing w:after="0" w:line="216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6DC073" w14:textId="27569961" w:rsidR="00A77922" w:rsidRPr="00E3664B" w:rsidRDefault="00A77922" w:rsidP="00A77922">
            <w:pPr>
              <w:widowControl w:val="0"/>
              <w:spacing w:after="0" w:line="216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7CF35D" w14:textId="7AA2ABB9" w:rsidR="00A77922" w:rsidRPr="00E3664B" w:rsidRDefault="00A77922" w:rsidP="00A77922">
            <w:pPr>
              <w:widowControl w:val="0"/>
              <w:spacing w:after="0" w:line="216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AF2393" w:rsidRPr="00E3664B" w14:paraId="5887B233" w14:textId="77777777" w:rsidTr="00AF2393">
        <w:trPr>
          <w:trHeight w:val="65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22286" w14:textId="77777777" w:rsidR="00AF2393" w:rsidRPr="00E3664B" w:rsidRDefault="00AF2393" w:rsidP="00E3664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3382F" w14:textId="77777777" w:rsidR="00AF2393" w:rsidRPr="00E3664B" w:rsidRDefault="00AF2393" w:rsidP="00E366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редоставляемые из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F442F" w14:textId="77777777" w:rsidR="00AF2393" w:rsidRPr="00E3664B" w:rsidRDefault="00AF2393" w:rsidP="00E3664B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78223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841FF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8B6D8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B42D3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F87FE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1853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F2E80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2393" w:rsidRPr="00E3664B" w14:paraId="7A36C26E" w14:textId="77777777" w:rsidTr="00AF2393"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C363A" w14:textId="77777777" w:rsidR="00AF2393" w:rsidRPr="00E3664B" w:rsidRDefault="00AF2393" w:rsidP="00E3664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937E4" w14:textId="77777777" w:rsidR="00AF2393" w:rsidRPr="00E3664B" w:rsidRDefault="00AF2393" w:rsidP="00E366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22A73" w14:textId="77777777" w:rsidR="00AF2393" w:rsidRPr="00E3664B" w:rsidRDefault="00AF2393" w:rsidP="00E3664B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36B18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07886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C6972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6202B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CDEB8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93586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391C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2393" w:rsidRPr="00E3664B" w14:paraId="3A6C67A5" w14:textId="77777777" w:rsidTr="00AF2393"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DFF4F" w14:textId="77777777" w:rsidR="00AF2393" w:rsidRPr="00E3664B" w:rsidRDefault="00AF2393" w:rsidP="00E3664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82B39" w14:textId="77777777" w:rsidR="00AF2393" w:rsidRPr="00E3664B" w:rsidRDefault="00AF2393" w:rsidP="00E366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2C61" w14:textId="77777777" w:rsidR="00AF2393" w:rsidRPr="00E3664B" w:rsidRDefault="00AF2393" w:rsidP="00E3664B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67D0C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82049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B4BB6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471FE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5CDE7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8EC57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7BC7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F2393" w:rsidRPr="00E3664B" w14:paraId="33868ECE" w14:textId="77777777" w:rsidTr="00AF2393"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10393" w14:textId="77777777" w:rsidR="00AF2393" w:rsidRPr="00E3664B" w:rsidRDefault="00AF2393" w:rsidP="00E3664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3080D" w14:textId="77777777" w:rsidR="00AF2393" w:rsidRPr="00E3664B" w:rsidRDefault="00AF2393" w:rsidP="00E3664B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8B90E" w14:textId="77777777" w:rsidR="00AF2393" w:rsidRPr="00E3664B" w:rsidRDefault="00AF2393" w:rsidP="00E3664B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04239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97360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C0E94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82267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C8CB3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EB393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BF4AF" w14:textId="77777777" w:rsidR="00AF2393" w:rsidRPr="00E3664B" w:rsidRDefault="00AF2393" w:rsidP="00E3664B">
            <w:pPr>
              <w:widowControl w:val="0"/>
              <w:spacing w:after="0" w:line="240" w:lineRule="auto"/>
              <w:ind w:right="-10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14:paraId="4C213546" w14:textId="77777777" w:rsidR="00E3664B" w:rsidRPr="00E3664B" w:rsidRDefault="00E3664B" w:rsidP="00E3664B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05A05D" w14:textId="77777777" w:rsidR="00E3664B" w:rsidRPr="00E3664B" w:rsidRDefault="00E3664B" w:rsidP="00E3664B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1DDBA3" w14:textId="77777777" w:rsidR="000B4B8A" w:rsidRDefault="000B4B8A" w:rsidP="00E3664B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F637C3" w14:textId="77777777" w:rsidR="000B4B8A" w:rsidRDefault="000B4B8A" w:rsidP="00E3664B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DD025A" w14:textId="77777777" w:rsidR="000B4B8A" w:rsidRDefault="000B4B8A" w:rsidP="00E3664B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1516D2" w14:textId="77777777" w:rsidR="000B4B8A" w:rsidRDefault="000B4B8A" w:rsidP="00E3664B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60B37A" w14:textId="77777777" w:rsidR="000B4B8A" w:rsidRDefault="000B4B8A" w:rsidP="00E3664B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23825D" w14:textId="77777777" w:rsidR="000B4B8A" w:rsidRDefault="000B4B8A" w:rsidP="00E3664B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F8CDF" w14:textId="77777777" w:rsidR="000B4B8A" w:rsidRDefault="000B4B8A" w:rsidP="00E3664B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B1F247" w14:textId="77777777" w:rsidR="000B4B8A" w:rsidRDefault="000B4B8A" w:rsidP="00E3664B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A4CC1F" w14:textId="77777777" w:rsidR="000B4B8A" w:rsidRDefault="000B4B8A" w:rsidP="00E3664B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E88678" w14:textId="77777777" w:rsidR="000B4B8A" w:rsidRDefault="000B4B8A" w:rsidP="00E3664B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816833" w14:textId="77777777" w:rsidR="000B4B8A" w:rsidRDefault="000B4B8A" w:rsidP="00E3664B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1475D6" w14:textId="77777777" w:rsidR="000B4B8A" w:rsidRDefault="000B4B8A" w:rsidP="00E3664B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B5F710" w14:textId="77777777" w:rsidR="000B4B8A" w:rsidRDefault="000B4B8A" w:rsidP="00E3664B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6DC358" w14:textId="77777777" w:rsidR="000B4B8A" w:rsidRDefault="000B4B8A" w:rsidP="00E3664B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70982E" w14:textId="77777777" w:rsidR="000B4B8A" w:rsidRDefault="000B4B8A" w:rsidP="00E3664B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7D2140" w14:textId="77777777" w:rsidR="000B4B8A" w:rsidRDefault="000B4B8A" w:rsidP="00E3664B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E5D2C5" w14:textId="4F8AFF9E" w:rsidR="00E3664B" w:rsidRPr="00E3664B" w:rsidRDefault="00E3664B" w:rsidP="00E3664B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 План реализации комплекса проце</w:t>
      </w:r>
      <w:r w:rsidR="00AF2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ных мероприятий на 2025 – 2030</w:t>
      </w:r>
      <w:r w:rsidRPr="00E36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</w:t>
      </w:r>
    </w:p>
    <w:p w14:paraId="6ED3B83D" w14:textId="77777777" w:rsidR="00E3664B" w:rsidRPr="00E3664B" w:rsidRDefault="00E3664B" w:rsidP="00E3664B">
      <w:pPr>
        <w:tabs>
          <w:tab w:val="left" w:pos="11057"/>
        </w:tabs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41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3528"/>
        <w:gridCol w:w="2042"/>
        <w:gridCol w:w="2989"/>
        <w:gridCol w:w="2514"/>
        <w:gridCol w:w="2490"/>
      </w:tblGrid>
      <w:tr w:rsidR="00E3664B" w:rsidRPr="00E3664B" w14:paraId="7E04A5E8" w14:textId="77777777" w:rsidTr="00E3664B">
        <w:trPr>
          <w:trHeight w:val="6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F2D9" w14:textId="77777777" w:rsidR="00E3664B" w:rsidRPr="00E3664B" w:rsidRDefault="00E3664B" w:rsidP="00E3664B">
            <w:pPr>
              <w:widowControl w:val="0"/>
              <w:tabs>
                <w:tab w:val="left" w:pos="11057"/>
              </w:tabs>
              <w:spacing w:after="0" w:line="216" w:lineRule="auto"/>
              <w:ind w:left="-1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43DE1" w14:textId="77777777" w:rsidR="00E3664B" w:rsidRPr="00E3664B" w:rsidRDefault="00E3664B" w:rsidP="00E3664B">
            <w:pPr>
              <w:tabs>
                <w:tab w:val="left" w:pos="11057"/>
              </w:tabs>
              <w:spacing w:after="0" w:line="216" w:lineRule="auto"/>
              <w:ind w:left="-16" w:right="-3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Pr="00E3664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приятия (результата),</w:t>
            </w:r>
          </w:p>
          <w:p w14:paraId="6A66D2C7" w14:textId="77777777" w:rsidR="00E3664B" w:rsidRPr="00E3664B" w:rsidRDefault="00E3664B" w:rsidP="00E3664B">
            <w:pPr>
              <w:widowControl w:val="0"/>
              <w:tabs>
                <w:tab w:val="left" w:pos="11057"/>
              </w:tabs>
              <w:spacing w:after="0" w:line="216" w:lineRule="auto"/>
              <w:ind w:left="-1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й точк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107AB" w14:textId="77777777" w:rsidR="00E3664B" w:rsidRPr="00E3664B" w:rsidRDefault="00E3664B" w:rsidP="00E3664B">
            <w:pPr>
              <w:widowControl w:val="0"/>
              <w:tabs>
                <w:tab w:val="left" w:pos="11057"/>
              </w:tabs>
              <w:spacing w:after="0" w:line="216" w:lineRule="auto"/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наступления контрольной точки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FE9C2" w14:textId="77777777" w:rsidR="00E3664B" w:rsidRPr="00E3664B" w:rsidRDefault="00E3664B" w:rsidP="00E3664B">
            <w:pPr>
              <w:tabs>
                <w:tab w:val="left" w:pos="11057"/>
              </w:tabs>
              <w:spacing w:after="0" w:line="240" w:lineRule="auto"/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  <w:p w14:paraId="0D37B1FD" w14:textId="77777777" w:rsidR="00E3664B" w:rsidRPr="00E3664B" w:rsidRDefault="00E3664B" w:rsidP="00E3664B">
            <w:pPr>
              <w:widowControl w:val="0"/>
              <w:tabs>
                <w:tab w:val="left" w:pos="11057"/>
              </w:tabs>
              <w:spacing w:after="0" w:line="216" w:lineRule="auto"/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3E9CA" w14:textId="77777777" w:rsidR="00E3664B" w:rsidRPr="00E3664B" w:rsidRDefault="00E3664B" w:rsidP="00E3664B">
            <w:pPr>
              <w:widowControl w:val="0"/>
              <w:tabs>
                <w:tab w:val="left" w:pos="11057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подтверждающего документа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CAAAD" w14:textId="77777777" w:rsidR="00E3664B" w:rsidRPr="00E3664B" w:rsidRDefault="00E3664B" w:rsidP="00E3664B">
            <w:pPr>
              <w:widowControl w:val="0"/>
              <w:tabs>
                <w:tab w:val="left" w:pos="11057"/>
              </w:tabs>
              <w:spacing w:after="0" w:line="21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ая система </w:t>
            </w:r>
          </w:p>
          <w:p w14:paraId="1FCC5C7B" w14:textId="77777777" w:rsidR="00E3664B" w:rsidRPr="00E3664B" w:rsidRDefault="00E3664B" w:rsidP="00E3664B">
            <w:pPr>
              <w:widowControl w:val="0"/>
              <w:tabs>
                <w:tab w:val="left" w:pos="11057"/>
              </w:tabs>
              <w:spacing w:after="0" w:line="21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сточник данных)</w:t>
            </w:r>
          </w:p>
        </w:tc>
      </w:tr>
      <w:tr w:rsidR="00E3664B" w:rsidRPr="00E3664B" w14:paraId="787DE14C" w14:textId="77777777" w:rsidTr="00E3664B">
        <w:trPr>
          <w:trHeight w:val="273"/>
          <w:tblHeader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DC393" w14:textId="77777777" w:rsidR="00E3664B" w:rsidRPr="00E3664B" w:rsidRDefault="00E3664B" w:rsidP="00E3664B">
            <w:pPr>
              <w:widowControl w:val="0"/>
              <w:tabs>
                <w:tab w:val="left" w:pos="11057"/>
              </w:tabs>
              <w:spacing w:before="10"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48F7C" w14:textId="77777777" w:rsidR="00E3664B" w:rsidRPr="00E3664B" w:rsidRDefault="00E3664B" w:rsidP="00E3664B">
            <w:pPr>
              <w:widowControl w:val="0"/>
              <w:tabs>
                <w:tab w:val="left" w:pos="11057"/>
              </w:tabs>
              <w:spacing w:before="10"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13A8D" w14:textId="77777777" w:rsidR="00E3664B" w:rsidRPr="00E3664B" w:rsidRDefault="00E3664B" w:rsidP="00E3664B">
            <w:pPr>
              <w:widowControl w:val="0"/>
              <w:tabs>
                <w:tab w:val="left" w:pos="11057"/>
              </w:tabs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FF709" w14:textId="77777777" w:rsidR="00E3664B" w:rsidRPr="00E3664B" w:rsidRDefault="00E3664B" w:rsidP="00E3664B">
            <w:pPr>
              <w:widowControl w:val="0"/>
              <w:tabs>
                <w:tab w:val="left" w:pos="11057"/>
              </w:tabs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4D682" w14:textId="77777777" w:rsidR="00E3664B" w:rsidRPr="00E3664B" w:rsidRDefault="00E3664B" w:rsidP="00E3664B">
            <w:pPr>
              <w:widowControl w:val="0"/>
              <w:tabs>
                <w:tab w:val="left" w:pos="11057"/>
              </w:tabs>
              <w:spacing w:before="10"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60295" w14:textId="77777777" w:rsidR="00E3664B" w:rsidRPr="00E3664B" w:rsidRDefault="00E3664B" w:rsidP="00E3664B">
            <w:pPr>
              <w:widowControl w:val="0"/>
              <w:tabs>
                <w:tab w:val="left" w:pos="11057"/>
              </w:tabs>
              <w:spacing w:before="10"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3664B" w:rsidRPr="00E3664B" w14:paraId="787EF665" w14:textId="77777777" w:rsidTr="00E3664B">
        <w:trPr>
          <w:trHeight w:val="314"/>
        </w:trPr>
        <w:tc>
          <w:tcPr>
            <w:tcW w:w="14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91247" w14:textId="77777777" w:rsidR="00E3664B" w:rsidRPr="00E3664B" w:rsidRDefault="00E3664B" w:rsidP="00E3664B">
            <w:pPr>
              <w:widowControl w:val="0"/>
              <w:tabs>
                <w:tab w:val="left" w:pos="11057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Задача комплекса процессных мероприятий «повышение предпринимательской активности»</w:t>
            </w:r>
          </w:p>
        </w:tc>
      </w:tr>
      <w:tr w:rsidR="00E3664B" w:rsidRPr="00E3664B" w14:paraId="67651BF4" w14:textId="77777777" w:rsidTr="00E3664B">
        <w:trPr>
          <w:trHeight w:val="31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F8145" w14:textId="77777777" w:rsidR="00E3664B" w:rsidRPr="00E3664B" w:rsidRDefault="00E3664B" w:rsidP="00E3664B">
            <w:pPr>
              <w:widowControl w:val="0"/>
              <w:tabs>
                <w:tab w:val="left" w:pos="11057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F0238" w14:textId="77777777" w:rsidR="00E3664B" w:rsidRPr="00E3664B" w:rsidRDefault="00E3664B" w:rsidP="00E3664B">
            <w:pPr>
              <w:widowControl w:val="0"/>
              <w:tabs>
                <w:tab w:val="left" w:pos="11057"/>
              </w:tabs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(результат) 1.</w:t>
            </w:r>
          </w:p>
          <w:p w14:paraId="5A94E320" w14:textId="77777777" w:rsidR="00E3664B" w:rsidRPr="00E3664B" w:rsidRDefault="00E3664B" w:rsidP="00E3664B">
            <w:pPr>
              <w:widowControl w:val="0"/>
              <w:tabs>
                <w:tab w:val="left" w:pos="11057"/>
              </w:tabs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онная и информационная поддержка субъектов малого и среднего предпринимательства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A3917" w14:textId="77777777" w:rsidR="00E3664B" w:rsidRPr="00E3664B" w:rsidRDefault="00E3664B" w:rsidP="00E3664B">
            <w:pPr>
              <w:widowControl w:val="0"/>
              <w:tabs>
                <w:tab w:val="left" w:pos="11057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30 декабря 2025 г.</w:t>
            </w:r>
          </w:p>
          <w:p w14:paraId="7ACCF880" w14:textId="77777777" w:rsidR="00E3664B" w:rsidRPr="00E3664B" w:rsidRDefault="00E3664B" w:rsidP="00E3664B">
            <w:pPr>
              <w:widowControl w:val="0"/>
              <w:tabs>
                <w:tab w:val="left" w:pos="11057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30 декабря 2026 г.</w:t>
            </w:r>
          </w:p>
          <w:p w14:paraId="24663BD7" w14:textId="77777777" w:rsidR="00E3664B" w:rsidRDefault="00E3664B" w:rsidP="00E3664B">
            <w:pPr>
              <w:widowControl w:val="0"/>
              <w:tabs>
                <w:tab w:val="left" w:pos="11057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30 декабря 2027 г.</w:t>
            </w:r>
          </w:p>
          <w:p w14:paraId="01126BF8" w14:textId="77777777" w:rsidR="00AF2393" w:rsidRDefault="00AF2393" w:rsidP="00E3664B">
            <w:pPr>
              <w:widowControl w:val="0"/>
              <w:tabs>
                <w:tab w:val="left" w:pos="11057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30 декабря 2028 г.</w:t>
            </w:r>
          </w:p>
          <w:p w14:paraId="3AC4B9CC" w14:textId="77777777" w:rsidR="00AF2393" w:rsidRDefault="00AF2393" w:rsidP="00E3664B">
            <w:pPr>
              <w:widowControl w:val="0"/>
              <w:tabs>
                <w:tab w:val="left" w:pos="11057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30 декабря 2029 г.</w:t>
            </w:r>
          </w:p>
          <w:p w14:paraId="2818A380" w14:textId="77777777" w:rsidR="00AF2393" w:rsidRDefault="00AF2393" w:rsidP="00E3664B">
            <w:pPr>
              <w:widowControl w:val="0"/>
              <w:tabs>
                <w:tab w:val="left" w:pos="11057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30 декабря 2030 г.</w:t>
            </w:r>
          </w:p>
          <w:p w14:paraId="54452304" w14:textId="77777777" w:rsidR="000860AE" w:rsidRPr="00E3664B" w:rsidRDefault="000860AE" w:rsidP="00E3664B">
            <w:pPr>
              <w:widowControl w:val="0"/>
              <w:tabs>
                <w:tab w:val="left" w:pos="11057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8F75A" w14:textId="077D9440" w:rsidR="005663C7" w:rsidRPr="00E3664B" w:rsidRDefault="005663C7" w:rsidP="005663C7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Новоалександровского</w:t>
            </w:r>
            <w:r w:rsidRPr="00E3664B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 xml:space="preserve"> сельского поселения</w:t>
            </w: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14919">
              <w:rPr>
                <w:rFonts w:ascii="Times New Roman" w:hAnsi="Times New Roman" w:cs="Times New Roman"/>
              </w:rPr>
              <w:t>Ворфоломеев А.А</w:t>
            </w:r>
            <w:r w:rsidR="002149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заместитель главы администрации Новоалександровского сельского поселения</w:t>
            </w:r>
          </w:p>
          <w:p w14:paraId="40E72883" w14:textId="77777777" w:rsidR="00E3664B" w:rsidRPr="00E3664B" w:rsidRDefault="00E3664B" w:rsidP="00E3664B">
            <w:pPr>
              <w:widowControl w:val="0"/>
              <w:spacing w:after="0" w:line="216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A03BA" w14:textId="77777777" w:rsidR="00E3664B" w:rsidRPr="00E3664B" w:rsidRDefault="00E3664B" w:rsidP="00E3664B">
            <w:pPr>
              <w:widowControl w:val="0"/>
              <w:tabs>
                <w:tab w:val="left" w:pos="11057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 ходе реализации муниципальной программы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DE41E" w14:textId="77777777" w:rsidR="00E3664B" w:rsidRPr="00E3664B" w:rsidRDefault="00E3664B" w:rsidP="00E3664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система отсутствует</w:t>
            </w:r>
          </w:p>
        </w:tc>
      </w:tr>
      <w:tr w:rsidR="00E3664B" w:rsidRPr="00E3664B" w14:paraId="52E34828" w14:textId="77777777" w:rsidTr="00E3664B">
        <w:trPr>
          <w:trHeight w:val="31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E3D4D" w14:textId="77777777" w:rsidR="00E3664B" w:rsidRPr="00E3664B" w:rsidRDefault="00E3664B" w:rsidP="00E3664B">
            <w:pPr>
              <w:widowControl w:val="0"/>
              <w:tabs>
                <w:tab w:val="left" w:pos="11057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28EC2" w14:textId="77777777" w:rsidR="00E3664B" w:rsidRPr="00E3664B" w:rsidRDefault="00E3664B" w:rsidP="00E3664B">
            <w:pPr>
              <w:widowControl w:val="0"/>
              <w:tabs>
                <w:tab w:val="left" w:pos="11057"/>
              </w:tabs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точка 1.1.</w:t>
            </w:r>
          </w:p>
          <w:p w14:paraId="3F1B95DF" w14:textId="77777777" w:rsidR="00E3664B" w:rsidRPr="00E3664B" w:rsidRDefault="00E3664B" w:rsidP="00E3664B">
            <w:pPr>
              <w:widowControl w:val="0"/>
              <w:tabs>
                <w:tab w:val="left" w:pos="11057"/>
              </w:tabs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включена в план закупок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16D59" w14:textId="77777777" w:rsidR="00AF2393" w:rsidRPr="00E3664B" w:rsidRDefault="00AF2393" w:rsidP="00AF2393">
            <w:pPr>
              <w:widowControl w:val="0"/>
              <w:tabs>
                <w:tab w:val="left" w:pos="11057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30 декабря 2025 г.</w:t>
            </w:r>
          </w:p>
          <w:p w14:paraId="6EDCA0EF" w14:textId="77777777" w:rsidR="00AF2393" w:rsidRPr="00E3664B" w:rsidRDefault="00AF2393" w:rsidP="00AF2393">
            <w:pPr>
              <w:widowControl w:val="0"/>
              <w:tabs>
                <w:tab w:val="left" w:pos="11057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30 декабря 2026 г.</w:t>
            </w:r>
          </w:p>
          <w:p w14:paraId="2116D41B" w14:textId="77777777" w:rsidR="00AF2393" w:rsidRDefault="00AF2393" w:rsidP="00AF2393">
            <w:pPr>
              <w:widowControl w:val="0"/>
              <w:tabs>
                <w:tab w:val="left" w:pos="11057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30 декабря 2027 г.</w:t>
            </w:r>
          </w:p>
          <w:p w14:paraId="03D3DD37" w14:textId="77777777" w:rsidR="00AF2393" w:rsidRDefault="00AF2393" w:rsidP="00AF2393">
            <w:pPr>
              <w:widowControl w:val="0"/>
              <w:tabs>
                <w:tab w:val="left" w:pos="11057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30 декабря 2028 г.</w:t>
            </w:r>
          </w:p>
          <w:p w14:paraId="71DA2C71" w14:textId="77777777" w:rsidR="00AF2393" w:rsidRDefault="00AF2393" w:rsidP="00AF2393">
            <w:pPr>
              <w:widowControl w:val="0"/>
              <w:tabs>
                <w:tab w:val="left" w:pos="11057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30 декабря 2029 г.</w:t>
            </w:r>
          </w:p>
          <w:p w14:paraId="59E7E45C" w14:textId="77777777" w:rsidR="00E3664B" w:rsidRPr="00E3664B" w:rsidRDefault="00AF2393" w:rsidP="00AF2393">
            <w:pPr>
              <w:widowControl w:val="0"/>
              <w:tabs>
                <w:tab w:val="left" w:pos="11057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30 декабря 2030 г.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635F2" w14:textId="32CADFCC" w:rsidR="005663C7" w:rsidRPr="00E3664B" w:rsidRDefault="005663C7" w:rsidP="005663C7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Новоалександровского</w:t>
            </w:r>
            <w:r w:rsidRPr="00E3664B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 xml:space="preserve"> сельского поселения</w:t>
            </w: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14919">
              <w:rPr>
                <w:rFonts w:ascii="Times New Roman" w:hAnsi="Times New Roman" w:cs="Times New Roman"/>
              </w:rPr>
              <w:t>Ворфоломеев А.А</w:t>
            </w:r>
            <w:r w:rsidR="002149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заместитель главы администрации Новоалександровского сельского поселения</w:t>
            </w:r>
          </w:p>
          <w:p w14:paraId="4ECF11D7" w14:textId="77777777" w:rsidR="00E3664B" w:rsidRPr="00E3664B" w:rsidRDefault="00E3664B" w:rsidP="00E3664B">
            <w:pPr>
              <w:widowControl w:val="0"/>
              <w:spacing w:after="0" w:line="216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C331A" w14:textId="77777777" w:rsidR="00E3664B" w:rsidRPr="00E3664B" w:rsidRDefault="00E3664B" w:rsidP="00E3664B">
            <w:pPr>
              <w:widowControl w:val="0"/>
              <w:tabs>
                <w:tab w:val="left" w:pos="11057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17006" w14:textId="77777777" w:rsidR="00E3664B" w:rsidRPr="00E3664B" w:rsidRDefault="00E3664B" w:rsidP="00E3664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система отсутствует</w:t>
            </w:r>
          </w:p>
        </w:tc>
      </w:tr>
      <w:tr w:rsidR="00E3664B" w:rsidRPr="00E3664B" w14:paraId="4BE1772C" w14:textId="77777777" w:rsidTr="00E3664B">
        <w:trPr>
          <w:trHeight w:val="31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40649" w14:textId="77777777" w:rsidR="00E3664B" w:rsidRPr="00E3664B" w:rsidRDefault="00E3664B" w:rsidP="00E3664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223F7" w14:textId="77777777" w:rsidR="00E3664B" w:rsidRPr="00E3664B" w:rsidRDefault="00E3664B" w:rsidP="00E3664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точка 1.2.</w:t>
            </w:r>
          </w:p>
          <w:p w14:paraId="59AAA7E6" w14:textId="77777777" w:rsidR="00E3664B" w:rsidRPr="00E3664B" w:rsidRDefault="00E3664B" w:rsidP="00E36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включена в план закупок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81559" w14:textId="77777777" w:rsidR="00AF2393" w:rsidRPr="00E3664B" w:rsidRDefault="00AF2393" w:rsidP="00AF2393">
            <w:pPr>
              <w:widowControl w:val="0"/>
              <w:tabs>
                <w:tab w:val="left" w:pos="11057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30 декабря 2025 г.</w:t>
            </w:r>
          </w:p>
          <w:p w14:paraId="0257B54D" w14:textId="77777777" w:rsidR="00AF2393" w:rsidRPr="00E3664B" w:rsidRDefault="00AF2393" w:rsidP="00AF2393">
            <w:pPr>
              <w:widowControl w:val="0"/>
              <w:tabs>
                <w:tab w:val="left" w:pos="11057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30 декабря 2026 г.</w:t>
            </w:r>
          </w:p>
          <w:p w14:paraId="79D306C4" w14:textId="77777777" w:rsidR="00AF2393" w:rsidRDefault="00AF2393" w:rsidP="00AF2393">
            <w:pPr>
              <w:widowControl w:val="0"/>
              <w:tabs>
                <w:tab w:val="left" w:pos="11057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30 декабря 2027 г.</w:t>
            </w:r>
          </w:p>
          <w:p w14:paraId="2FB77C18" w14:textId="77777777" w:rsidR="00AF2393" w:rsidRDefault="00AF2393" w:rsidP="00AF2393">
            <w:pPr>
              <w:widowControl w:val="0"/>
              <w:tabs>
                <w:tab w:val="left" w:pos="11057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30 декабря 2028 г.</w:t>
            </w:r>
          </w:p>
          <w:p w14:paraId="2D207079" w14:textId="77777777" w:rsidR="00AF2393" w:rsidRDefault="00AF2393" w:rsidP="00AF2393">
            <w:pPr>
              <w:widowControl w:val="0"/>
              <w:tabs>
                <w:tab w:val="left" w:pos="11057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30 декабря 2029 г.</w:t>
            </w:r>
          </w:p>
          <w:p w14:paraId="50879DEF" w14:textId="77777777" w:rsidR="00E3664B" w:rsidRPr="00E3664B" w:rsidRDefault="00AF2393" w:rsidP="00AF239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30 декабря 2030 г.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087AA" w14:textId="01C3476D" w:rsidR="005663C7" w:rsidRPr="00E3664B" w:rsidRDefault="005663C7" w:rsidP="005663C7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Новоалександровского</w:t>
            </w:r>
            <w:r w:rsidRPr="00E3664B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 xml:space="preserve"> сельского поселения</w:t>
            </w: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14919">
              <w:rPr>
                <w:rFonts w:ascii="Times New Roman" w:hAnsi="Times New Roman" w:cs="Times New Roman"/>
              </w:rPr>
              <w:t>Ворфоломеев А.А</w:t>
            </w:r>
            <w:r w:rsidR="002149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заместитель главы администрации Новоалександровского сельского поселения</w:t>
            </w:r>
          </w:p>
          <w:p w14:paraId="32818646" w14:textId="77777777" w:rsidR="00E3664B" w:rsidRPr="00E3664B" w:rsidRDefault="00E3664B" w:rsidP="00E3664B">
            <w:pPr>
              <w:widowControl w:val="0"/>
              <w:spacing w:after="0" w:line="216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90113" w14:textId="77777777" w:rsidR="00E3664B" w:rsidRPr="00E3664B" w:rsidRDefault="00E3664B" w:rsidP="00E3664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B00FB" w14:textId="77777777" w:rsidR="00E3664B" w:rsidRPr="00E3664B" w:rsidRDefault="00E3664B" w:rsidP="00E3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система отсутствует</w:t>
            </w:r>
          </w:p>
        </w:tc>
      </w:tr>
      <w:tr w:rsidR="00E3664B" w:rsidRPr="00E3664B" w14:paraId="78AF2CC8" w14:textId="77777777" w:rsidTr="00E3664B">
        <w:trPr>
          <w:trHeight w:val="31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5B298" w14:textId="77777777" w:rsidR="00E3664B" w:rsidRPr="00E3664B" w:rsidRDefault="00E3664B" w:rsidP="00E3664B">
            <w:pPr>
              <w:widowControl w:val="0"/>
              <w:tabs>
                <w:tab w:val="left" w:pos="11057"/>
              </w:tabs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1425E" w14:textId="77777777" w:rsidR="00E3664B" w:rsidRPr="00E3664B" w:rsidRDefault="00E3664B" w:rsidP="00E3664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точка 1.3</w:t>
            </w:r>
          </w:p>
          <w:p w14:paraId="5F1BDF1F" w14:textId="77777777" w:rsidR="00E3664B" w:rsidRPr="00E3664B" w:rsidRDefault="00E3664B" w:rsidP="00E3664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включена в план закупок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B9355" w14:textId="77777777" w:rsidR="00AF2393" w:rsidRPr="00E3664B" w:rsidRDefault="00AF2393" w:rsidP="00AF2393">
            <w:pPr>
              <w:widowControl w:val="0"/>
              <w:tabs>
                <w:tab w:val="left" w:pos="11057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30 декабря 2025 г.</w:t>
            </w:r>
          </w:p>
          <w:p w14:paraId="2D601360" w14:textId="77777777" w:rsidR="00AF2393" w:rsidRPr="00E3664B" w:rsidRDefault="00AF2393" w:rsidP="00AF2393">
            <w:pPr>
              <w:widowControl w:val="0"/>
              <w:tabs>
                <w:tab w:val="left" w:pos="11057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30 декабря 2026 г.</w:t>
            </w:r>
          </w:p>
          <w:p w14:paraId="59D40824" w14:textId="77777777" w:rsidR="00AF2393" w:rsidRDefault="00AF2393" w:rsidP="00AF2393">
            <w:pPr>
              <w:widowControl w:val="0"/>
              <w:tabs>
                <w:tab w:val="left" w:pos="11057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30 декабря 2027 г.</w:t>
            </w:r>
          </w:p>
          <w:p w14:paraId="364924BF" w14:textId="77777777" w:rsidR="00AF2393" w:rsidRDefault="00AF2393" w:rsidP="00AF2393">
            <w:pPr>
              <w:widowControl w:val="0"/>
              <w:tabs>
                <w:tab w:val="left" w:pos="11057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30 декабря 2028 г.</w:t>
            </w:r>
          </w:p>
          <w:p w14:paraId="2F137ACB" w14:textId="77777777" w:rsidR="00AF2393" w:rsidRDefault="00AF2393" w:rsidP="00AF2393">
            <w:pPr>
              <w:widowControl w:val="0"/>
              <w:tabs>
                <w:tab w:val="left" w:pos="11057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30 декабря 2029 г.</w:t>
            </w:r>
          </w:p>
          <w:p w14:paraId="195A9B8F" w14:textId="77777777" w:rsidR="00E3664B" w:rsidRPr="00E3664B" w:rsidRDefault="00AF2393" w:rsidP="00AF239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30 декабря 2030 г.</w:t>
            </w:r>
            <w:r w:rsidR="00E3664B" w:rsidRPr="00E3664B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32794" w14:textId="1B7D4E5D" w:rsidR="005663C7" w:rsidRPr="00E3664B" w:rsidRDefault="005663C7" w:rsidP="005663C7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Новоалександровского</w:t>
            </w:r>
            <w:r w:rsidRPr="00E3664B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 xml:space="preserve"> сельского поселения</w:t>
            </w: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14919">
              <w:rPr>
                <w:rFonts w:ascii="Times New Roman" w:hAnsi="Times New Roman" w:cs="Times New Roman"/>
              </w:rPr>
              <w:t>Ворфоломеев А.А</w:t>
            </w:r>
            <w:r w:rsidR="002149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заместитель главы администрации Новоалександровского сельского поселения</w:t>
            </w:r>
          </w:p>
          <w:p w14:paraId="7B5D3BD9" w14:textId="03E15D41" w:rsidR="00E3664B" w:rsidRPr="00E3664B" w:rsidRDefault="00E3664B" w:rsidP="00E3664B">
            <w:pPr>
              <w:widowControl w:val="0"/>
              <w:spacing w:after="0" w:line="216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DFC47" w14:textId="77777777" w:rsidR="00E3664B" w:rsidRPr="00E3664B" w:rsidRDefault="00E3664B" w:rsidP="00E3664B">
            <w:pPr>
              <w:widowControl w:val="0"/>
              <w:tabs>
                <w:tab w:val="left" w:pos="11057"/>
              </w:tabs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400CA" w14:textId="77777777" w:rsidR="00E3664B" w:rsidRPr="00E3664B" w:rsidRDefault="00E3664B" w:rsidP="00E3664B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система отсутствует</w:t>
            </w:r>
          </w:p>
        </w:tc>
      </w:tr>
      <w:tr w:rsidR="00E3664B" w:rsidRPr="00E3664B" w14:paraId="6EF8B5A4" w14:textId="77777777" w:rsidTr="00E3664B">
        <w:trPr>
          <w:trHeight w:val="31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5E7F8" w14:textId="77777777" w:rsidR="00E3664B" w:rsidRPr="00E3664B" w:rsidRDefault="00E3664B" w:rsidP="00E3664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03EA" w14:textId="77777777" w:rsidR="00E3664B" w:rsidRPr="00E3664B" w:rsidRDefault="00E3664B" w:rsidP="00E3664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точка 1.4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FF45C" w14:textId="77777777" w:rsidR="00AF2393" w:rsidRPr="00E3664B" w:rsidRDefault="00AF2393" w:rsidP="00AF2393">
            <w:pPr>
              <w:widowControl w:val="0"/>
              <w:tabs>
                <w:tab w:val="left" w:pos="11057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30 декабря 2025 г.</w:t>
            </w:r>
          </w:p>
          <w:p w14:paraId="167E4AC9" w14:textId="77777777" w:rsidR="00AF2393" w:rsidRPr="00E3664B" w:rsidRDefault="00AF2393" w:rsidP="00AF2393">
            <w:pPr>
              <w:widowControl w:val="0"/>
              <w:tabs>
                <w:tab w:val="left" w:pos="11057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30 декабря 2026 г.</w:t>
            </w:r>
          </w:p>
          <w:p w14:paraId="0607C0F0" w14:textId="77777777" w:rsidR="00AF2393" w:rsidRDefault="00AF2393" w:rsidP="00AF2393">
            <w:pPr>
              <w:widowControl w:val="0"/>
              <w:tabs>
                <w:tab w:val="left" w:pos="11057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30 декабря 2027 г.</w:t>
            </w:r>
          </w:p>
          <w:p w14:paraId="72816856" w14:textId="77777777" w:rsidR="00AF2393" w:rsidRDefault="00AF2393" w:rsidP="00AF2393">
            <w:pPr>
              <w:widowControl w:val="0"/>
              <w:tabs>
                <w:tab w:val="left" w:pos="11057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30 декабря 2028 г.</w:t>
            </w:r>
          </w:p>
          <w:p w14:paraId="698CB170" w14:textId="77777777" w:rsidR="00AF2393" w:rsidRDefault="00AF2393" w:rsidP="00AF2393">
            <w:pPr>
              <w:widowControl w:val="0"/>
              <w:tabs>
                <w:tab w:val="left" w:pos="11057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30 декабря 2029 г.</w:t>
            </w:r>
          </w:p>
          <w:p w14:paraId="557FFBD0" w14:textId="77777777" w:rsidR="00E3664B" w:rsidRPr="00E3664B" w:rsidRDefault="00AF2393" w:rsidP="00AF239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30 декабря 2030 г.</w:t>
            </w:r>
            <w:r w:rsidR="00E3664B" w:rsidRPr="00E3664B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31EF0" w14:textId="3041327C" w:rsidR="00E3664B" w:rsidRPr="00E3664B" w:rsidRDefault="005663C7" w:rsidP="000B4B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Новоалександровского</w:t>
            </w:r>
            <w:r w:rsidRPr="00E3664B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 xml:space="preserve"> сельского поселения</w:t>
            </w: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14919">
              <w:rPr>
                <w:rFonts w:ascii="Times New Roman" w:hAnsi="Times New Roman" w:cs="Times New Roman"/>
              </w:rPr>
              <w:t>Ворфоломеев А.А</w:t>
            </w:r>
            <w:r w:rsidR="002149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заместитель главы администрации Новоалександровского сельского поселения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6C27D" w14:textId="77777777" w:rsidR="00E3664B" w:rsidRPr="00E3664B" w:rsidRDefault="00E3664B" w:rsidP="00E3664B">
            <w:pPr>
              <w:widowControl w:val="0"/>
              <w:tabs>
                <w:tab w:val="left" w:pos="11057"/>
              </w:tabs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0256F" w14:textId="77777777" w:rsidR="00E3664B" w:rsidRPr="00E3664B" w:rsidRDefault="00E3664B" w:rsidP="00E3664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система отсутствует</w:t>
            </w:r>
          </w:p>
        </w:tc>
      </w:tr>
    </w:tbl>
    <w:p w14:paraId="22CE4C1C" w14:textId="1367B889" w:rsidR="00977468" w:rsidRDefault="00977468" w:rsidP="00977468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77468" w:rsidSect="00E3664B">
          <w:type w:val="continuous"/>
          <w:pgSz w:w="16839" w:h="23814" w:code="8"/>
          <w:pgMar w:top="567" w:right="2483" w:bottom="8204" w:left="2534" w:header="709" w:footer="624" w:gutter="0"/>
          <w:cols w:space="720"/>
          <w:docGrid w:linePitch="272"/>
        </w:sectPr>
      </w:pPr>
    </w:p>
    <w:p w14:paraId="5F4AA310" w14:textId="623481E2" w:rsidR="002576D5" w:rsidRDefault="002576D5" w:rsidP="00977DA5">
      <w:pPr>
        <w:spacing w:line="240" w:lineRule="auto"/>
      </w:pPr>
    </w:p>
    <w:sectPr w:rsidR="002576D5" w:rsidSect="002576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D6F64" w14:textId="77777777" w:rsidR="00FF5C3B" w:rsidRDefault="00FF5C3B">
      <w:pPr>
        <w:spacing w:after="0" w:line="240" w:lineRule="auto"/>
      </w:pPr>
      <w:r>
        <w:separator/>
      </w:r>
    </w:p>
  </w:endnote>
  <w:endnote w:type="continuationSeparator" w:id="0">
    <w:p w14:paraId="23719E5A" w14:textId="77777777" w:rsidR="00FF5C3B" w:rsidRDefault="00FF5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35934" w14:textId="77777777" w:rsidR="00E3664B" w:rsidRPr="006D0134" w:rsidRDefault="00E3664B" w:rsidP="00E366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4406F" w14:textId="77777777" w:rsidR="00FF5C3B" w:rsidRDefault="00FF5C3B">
      <w:pPr>
        <w:spacing w:after="0" w:line="240" w:lineRule="auto"/>
      </w:pPr>
      <w:r>
        <w:separator/>
      </w:r>
    </w:p>
  </w:footnote>
  <w:footnote w:type="continuationSeparator" w:id="0">
    <w:p w14:paraId="21866BEC" w14:textId="77777777" w:rsidR="00FF5C3B" w:rsidRDefault="00FF5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3664E" w14:textId="77777777" w:rsidR="00E3664B" w:rsidRDefault="00E3664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37F73"/>
    <w:multiLevelType w:val="hybridMultilevel"/>
    <w:tmpl w:val="951CFA22"/>
    <w:lvl w:ilvl="0" w:tplc="8FDA23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7D44D0"/>
    <w:multiLevelType w:val="hybridMultilevel"/>
    <w:tmpl w:val="3C04B298"/>
    <w:lvl w:ilvl="0" w:tplc="DDAE1CC4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290879">
    <w:abstractNumId w:val="0"/>
  </w:num>
  <w:num w:numId="2" w16cid:durableId="1583444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115"/>
    <w:rsid w:val="0007612D"/>
    <w:rsid w:val="000860AE"/>
    <w:rsid w:val="000B4B8A"/>
    <w:rsid w:val="00124254"/>
    <w:rsid w:val="00145065"/>
    <w:rsid w:val="00182C7E"/>
    <w:rsid w:val="00214919"/>
    <w:rsid w:val="002576D5"/>
    <w:rsid w:val="00270641"/>
    <w:rsid w:val="0034596A"/>
    <w:rsid w:val="00463605"/>
    <w:rsid w:val="00474277"/>
    <w:rsid w:val="004D396C"/>
    <w:rsid w:val="00565047"/>
    <w:rsid w:val="005663C7"/>
    <w:rsid w:val="006E60F8"/>
    <w:rsid w:val="00711DA4"/>
    <w:rsid w:val="007633B2"/>
    <w:rsid w:val="008B6540"/>
    <w:rsid w:val="00910C64"/>
    <w:rsid w:val="00977468"/>
    <w:rsid w:val="00977DA5"/>
    <w:rsid w:val="00A77922"/>
    <w:rsid w:val="00AC0871"/>
    <w:rsid w:val="00AF2393"/>
    <w:rsid w:val="00B73BC0"/>
    <w:rsid w:val="00B96BED"/>
    <w:rsid w:val="00C17A01"/>
    <w:rsid w:val="00C86115"/>
    <w:rsid w:val="00CB1068"/>
    <w:rsid w:val="00DC313B"/>
    <w:rsid w:val="00DF4F0E"/>
    <w:rsid w:val="00E078FB"/>
    <w:rsid w:val="00E14FF0"/>
    <w:rsid w:val="00E3664B"/>
    <w:rsid w:val="00EB7256"/>
    <w:rsid w:val="00ED6FCC"/>
    <w:rsid w:val="00F7256E"/>
    <w:rsid w:val="00FE6BEB"/>
    <w:rsid w:val="00FF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83E89"/>
  <w15:docId w15:val="{F0464548-AF35-4490-8864-6D197FFE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F0E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977468"/>
  </w:style>
  <w:style w:type="paragraph" w:styleId="a3">
    <w:name w:val="header"/>
    <w:basedOn w:val="a"/>
    <w:link w:val="a4"/>
    <w:uiPriority w:val="99"/>
    <w:unhideWhenUsed/>
    <w:rsid w:val="00E36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664B"/>
  </w:style>
  <w:style w:type="paragraph" w:styleId="a5">
    <w:name w:val="footer"/>
    <w:basedOn w:val="a"/>
    <w:link w:val="a6"/>
    <w:uiPriority w:val="99"/>
    <w:unhideWhenUsed/>
    <w:rsid w:val="00E36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664B"/>
  </w:style>
  <w:style w:type="paragraph" w:styleId="a7">
    <w:name w:val="Balloon Text"/>
    <w:basedOn w:val="a"/>
    <w:link w:val="a8"/>
    <w:uiPriority w:val="99"/>
    <w:semiHidden/>
    <w:unhideWhenUsed/>
    <w:rsid w:val="00DC3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3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87D09-DB5C-4B87-802A-1BDCC046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66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 Комаров</cp:lastModifiedBy>
  <cp:revision>2</cp:revision>
  <cp:lastPrinted>2025-05-13T10:20:00Z</cp:lastPrinted>
  <dcterms:created xsi:type="dcterms:W3CDTF">2025-10-23T09:12:00Z</dcterms:created>
  <dcterms:modified xsi:type="dcterms:W3CDTF">2025-10-23T09:12:00Z</dcterms:modified>
</cp:coreProperties>
</file>